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0FC7D" w14:textId="2D9D96DE" w:rsidR="00EE0851" w:rsidRPr="00044C7C" w:rsidRDefault="00EE0851" w:rsidP="00EE08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КСУ/2-2-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3</w:t>
      </w:r>
    </w:p>
    <w:p w14:paraId="23C2F5B8" w14:textId="26C49FD9" w:rsidR="00EE0851" w:rsidRPr="00044C7C" w:rsidRDefault="00EE0851" w:rsidP="00EE08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F81BD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ценки и сопоставления заявок</w:t>
      </w:r>
      <w:r w:rsidRPr="00044C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участие в запросе коммерческих предложений в электронной форме на право заключения договора на оказание услуг по созданию и размещению рекламных материалов в 2022 году по заданиям Заказчика посредством проведения рекламных кампаний в социальных сетях и интернет-каналах в рамках реализации федерального проекта «Цифровые технологии» национальной программы «Цифровая экономика Российской Федерации».</w:t>
      </w:r>
      <w:proofErr w:type="gramEnd"/>
    </w:p>
    <w:p w14:paraId="09595111" w14:textId="77777777" w:rsidR="00EE0851" w:rsidRPr="00044C7C" w:rsidRDefault="00EE0851" w:rsidP="00EE08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4F81BD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4"/>
        <w:gridCol w:w="4648"/>
      </w:tblGrid>
      <w:tr w:rsidR="00EE0851" w:rsidRPr="00044C7C" w14:paraId="46C9D592" w14:textId="77777777" w:rsidTr="00DF70AD">
        <w:tc>
          <w:tcPr>
            <w:tcW w:w="5040" w:type="dxa"/>
          </w:tcPr>
          <w:p w14:paraId="4287A409" w14:textId="77777777" w:rsidR="00EE0851" w:rsidRPr="00044C7C" w:rsidRDefault="00EE0851" w:rsidP="00DF70A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8ACC336" w14:textId="2408CF0F" w:rsidR="00EE0851" w:rsidRPr="00044C7C" w:rsidRDefault="00EE0851" w:rsidP="00DF70A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>февраля 2022 г.</w:t>
            </w:r>
          </w:p>
        </w:tc>
      </w:tr>
    </w:tbl>
    <w:p w14:paraId="48130B8B" w14:textId="77777777" w:rsidR="00EE0851" w:rsidRPr="00044C7C" w:rsidRDefault="00EE0851" w:rsidP="00EE085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EB49B" w14:textId="77777777" w:rsidR="00EE0851" w:rsidRPr="00044C7C" w:rsidRDefault="00EE0851" w:rsidP="00EE0851">
      <w:pPr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7C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5253615E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B42CA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14:paraId="07CE31F4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Почтовый адрес: 101000, г. Москва, ул. Мясницкая, д.13, стр.18, 3 этаж. </w:t>
      </w:r>
    </w:p>
    <w:p w14:paraId="0C5F06B4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Номер контактного телефона +7 495 258 88 77.</w:t>
      </w:r>
    </w:p>
    <w:p w14:paraId="3490EF8C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Попова Ирина Александровна</w:t>
      </w:r>
    </w:p>
    <w:p w14:paraId="3742A4A1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27501" w14:textId="77777777" w:rsidR="00EE0851" w:rsidRPr="00044C7C" w:rsidRDefault="00EE0851" w:rsidP="00EE0851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о проведении запроса коммерческих предложений 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C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электронной форме на право заключения договора на оказание услуг по созданию и размещению рекламных материалов в 2022 году по заданиям Заказчика посредством проведения рекламных кампаний в социальных сетях и интернет-каналах в рамках реализации федерального проекта «Цифровые технологии» национальной программы «Цифровая экономика Российской Федерации»</w:t>
      </w:r>
      <w:r w:rsidRPr="00044C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ыло опубликовано на сайте Заказчика и Электронной торговой площадке  Сбербанк-АСТ</w:t>
      </w:r>
      <w:proofErr w:type="gramEnd"/>
      <w:r w:rsidRPr="00044C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hyperlink r:id="rId9" w:history="1">
        <w:r w:rsidRPr="00044C7C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4"/>
            <w:szCs w:val="24"/>
            <w:u w:val="single"/>
          </w:rPr>
          <w:t>https://utp.sberbank-ast.ru/</w:t>
        </w:r>
      </w:hyperlink>
      <w:r w:rsidRPr="00044C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 февраля 2022г.</w:t>
      </w:r>
    </w:p>
    <w:p w14:paraId="633F69E6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sz w:val="24"/>
          <w:szCs w:val="24"/>
        </w:rPr>
        <w:t>Окончание подачи заявок: 10 февраля 2022г., 17-00.</w:t>
      </w:r>
    </w:p>
    <w:p w14:paraId="12CE81C9" w14:textId="77777777" w:rsidR="00EE0851" w:rsidRPr="00044C7C" w:rsidRDefault="00EE0851" w:rsidP="00EE085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755BEB5" w14:textId="77777777" w:rsidR="00EE0851" w:rsidRPr="00044C7C" w:rsidRDefault="00EE0851" w:rsidP="00EE0851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44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r w:rsidRPr="00044C7C">
        <w:rPr>
          <w:rFonts w:ascii="Times New Roman" w:eastAsia="Times New Roman" w:hAnsi="Times New Roman" w:cs="Times New Roman"/>
          <w:bCs/>
          <w:iCs/>
          <w:sz w:val="24"/>
          <w:szCs w:val="24"/>
        </w:rPr>
        <w:t>услуг по созданию и размещению рекламных материалов в 2022 году по заданиям Заказчика посредством проведения рекламных кампаний в социальных сетях и интернет-каналах в рамках реализации федерального проекта «Цифровые технологии» национальной программы «Цифровая экономика Российской Федерации»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1F28E" w14:textId="77777777" w:rsidR="00EE0851" w:rsidRDefault="00EE0851" w:rsidP="00EE085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41">
        <w:rPr>
          <w:rFonts w:ascii="Times New Roman" w:eastAsia="Times New Roman" w:hAnsi="Times New Roman" w:cs="Times New Roman"/>
          <w:sz w:val="24"/>
          <w:szCs w:val="24"/>
        </w:rPr>
        <w:t>Источник финансирования: средства субсидии из федерального бюджета.</w:t>
      </w:r>
    </w:p>
    <w:p w14:paraId="47431265" w14:textId="77777777" w:rsidR="00EE0851" w:rsidRPr="006E7141" w:rsidRDefault="00EE0851" w:rsidP="00EE085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57A3D" w14:textId="77777777" w:rsidR="00EE0851" w:rsidRPr="00044C7C" w:rsidRDefault="00EE0851" w:rsidP="00EE0851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Предельная (максимальная) цена договора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составляет – </w:t>
      </w: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3 373 375,00 (Три миллиона триста семьдесят три тысячи триста семьдесят пять)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рублей 00 коп</w:t>
      </w: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В качестве начальной максимальной цены установлена сумма начальных цен за единицу услуг в размере </w:t>
      </w: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19459,00 (Девятнадцать тысяч четыреста пятьдесят девять) рублей 00 копеек.</w:t>
      </w:r>
    </w:p>
    <w:p w14:paraId="7FCF7649" w14:textId="77777777" w:rsidR="00EE0851" w:rsidRPr="00044C7C" w:rsidRDefault="00EE0851" w:rsidP="00EE0851">
      <w:p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>Цена Договора включает в себя стоимость всех затрат, издержек и иных расходов Исполнителя, необходимых для оказания услуг, все обязательные платежи, налоги и сборы, предусмотренные законодательством РФ, вознаграждение за результаты интеллектуальной деятельности.</w:t>
      </w:r>
    </w:p>
    <w:p w14:paraId="47046CAA" w14:textId="77777777" w:rsidR="00A1028B" w:rsidRPr="00A1028B" w:rsidRDefault="00A1028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60B2B0" w14:textId="25047E25" w:rsidR="002C441B" w:rsidRPr="00A1028B" w:rsidRDefault="007539FC" w:rsidP="002C441B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е</w:t>
      </w:r>
      <w:r w:rsidR="002C441B" w:rsidRPr="00A1028B">
        <w:rPr>
          <w:rFonts w:ascii="Times New Roman" w:hAnsi="Times New Roman" w:cs="Times New Roman"/>
          <w:b/>
          <w:bCs/>
          <w:sz w:val="24"/>
          <w:szCs w:val="24"/>
        </w:rPr>
        <w:t xml:space="preserve"> заявок 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2C441B" w:rsidRPr="00A1028B">
        <w:rPr>
          <w:rFonts w:ascii="Times New Roman" w:hAnsi="Times New Roman" w:cs="Times New Roman"/>
          <w:sz w:val="24"/>
          <w:szCs w:val="24"/>
        </w:rPr>
        <w:t>закупке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 закупкам (далее – Комиссия) в следующем составе:</w:t>
      </w:r>
    </w:p>
    <w:p w14:paraId="2AB3D0F9" w14:textId="77777777" w:rsidR="002C441B" w:rsidRPr="00A1028B" w:rsidRDefault="002C441B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  <w:lang w:val="en-US"/>
        </w:rPr>
      </w:pPr>
      <w:r w:rsidRPr="00A1028B">
        <w:rPr>
          <w:sz w:val="24"/>
          <w:szCs w:val="24"/>
        </w:rPr>
        <w:t>Члены Комиссии:</w:t>
      </w:r>
    </w:p>
    <w:p w14:paraId="4F649B6D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Барикян Анна Андреевна;</w:t>
      </w:r>
    </w:p>
    <w:p w14:paraId="61AB7C90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Попова Ирина Александровна;</w:t>
      </w:r>
    </w:p>
    <w:p w14:paraId="0AD68399" w14:textId="2C412975" w:rsidR="002C441B" w:rsidRPr="00A1028B" w:rsidRDefault="00955363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2C441B" w:rsidRPr="00A1028B">
        <w:rPr>
          <w:sz w:val="24"/>
          <w:szCs w:val="24"/>
        </w:rPr>
        <w:t>;</w:t>
      </w:r>
    </w:p>
    <w:p w14:paraId="62832B8B" w14:textId="77777777" w:rsidR="002C441B" w:rsidRPr="00A1028B" w:rsidRDefault="002C441B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Пудова Мария Александровна;</w:t>
      </w:r>
    </w:p>
    <w:p w14:paraId="5D2A5EB8" w14:textId="7EDCFEB7" w:rsidR="002C441B" w:rsidRPr="00A1028B" w:rsidRDefault="00955363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ова Анна Алексеевна</w:t>
      </w:r>
      <w:r w:rsidR="002C441B" w:rsidRPr="00A10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825A9" w14:textId="699D1C95" w:rsidR="007539FC" w:rsidRPr="00A1028B" w:rsidRDefault="007539FC" w:rsidP="007539FC">
      <w:pPr>
        <w:pStyle w:val="a7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 xml:space="preserve">     Место проведения: г. Москва, ул. Мясницкая, д. 13, стр. 18</w:t>
      </w:r>
      <w:r w:rsidR="00C3518A" w:rsidRPr="00A1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858">
        <w:rPr>
          <w:rFonts w:ascii="Times New Roman" w:eastAsia="Times New Roman" w:hAnsi="Times New Roman" w:cs="Times New Roman"/>
          <w:sz w:val="24"/>
          <w:szCs w:val="24"/>
        </w:rPr>
        <w:t>платформа Зум.</w:t>
      </w:r>
    </w:p>
    <w:p w14:paraId="3D808FE9" w14:textId="77777777" w:rsidR="002C441B" w:rsidRDefault="002C441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 xml:space="preserve">Всего присутствовало 5 (пять)  членов </w:t>
      </w:r>
      <w:r w:rsidRPr="00A1028B">
        <w:rPr>
          <w:bCs/>
          <w:sz w:val="24"/>
          <w:szCs w:val="24"/>
        </w:rPr>
        <w:t>Комиссии</w:t>
      </w:r>
      <w:r w:rsidRPr="00A1028B">
        <w:rPr>
          <w:sz w:val="24"/>
          <w:szCs w:val="24"/>
        </w:rPr>
        <w:t>, кворум имеется, заседание правомочно.</w:t>
      </w:r>
    </w:p>
    <w:p w14:paraId="0FC9821D" w14:textId="295227B2" w:rsidR="00A1028B" w:rsidRPr="00A1028B" w:rsidRDefault="00A1028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ремя </w:t>
      </w:r>
      <w:r w:rsidR="00D0100A">
        <w:rPr>
          <w:sz w:val="24"/>
          <w:szCs w:val="24"/>
        </w:rPr>
        <w:t>проведения: с 14 часов 00 минут до 15</w:t>
      </w:r>
      <w:r w:rsidR="00AA2996">
        <w:rPr>
          <w:sz w:val="24"/>
          <w:szCs w:val="24"/>
        </w:rPr>
        <w:t xml:space="preserve"> часов 00</w:t>
      </w:r>
      <w:r>
        <w:rPr>
          <w:sz w:val="24"/>
          <w:szCs w:val="24"/>
        </w:rPr>
        <w:t xml:space="preserve"> минут по московскому времени</w:t>
      </w:r>
      <w:r w:rsidR="00AA2996">
        <w:rPr>
          <w:sz w:val="24"/>
          <w:szCs w:val="24"/>
        </w:rPr>
        <w:t xml:space="preserve"> 1</w:t>
      </w:r>
      <w:r w:rsidR="00D0100A">
        <w:rPr>
          <w:sz w:val="24"/>
          <w:szCs w:val="24"/>
        </w:rPr>
        <w:t>4</w:t>
      </w:r>
      <w:r w:rsidR="00AA2996">
        <w:rPr>
          <w:sz w:val="24"/>
          <w:szCs w:val="24"/>
        </w:rPr>
        <w:t xml:space="preserve"> февраля 2022г.</w:t>
      </w:r>
    </w:p>
    <w:p w14:paraId="42390EB1" w14:textId="0558CECE" w:rsidR="004A315E" w:rsidRPr="00A1028B" w:rsidRDefault="003F0538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81CA7" w:rsidRPr="00A1028B">
        <w:rPr>
          <w:rFonts w:ascii="Times New Roman" w:hAnsi="Times New Roman" w:cs="Times New Roman"/>
          <w:b/>
          <w:sz w:val="24"/>
          <w:szCs w:val="24"/>
        </w:rPr>
        <w:t>.</w:t>
      </w:r>
      <w:r w:rsidR="00581CA7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1028B">
        <w:rPr>
          <w:rFonts w:ascii="Times New Roman" w:hAnsi="Times New Roman" w:cs="Times New Roman"/>
          <w:sz w:val="24"/>
          <w:szCs w:val="24"/>
        </w:rPr>
        <w:t>то</w:t>
      </w:r>
      <w:r w:rsidR="00BE48D3" w:rsidRPr="00A1028B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2C441B" w:rsidRPr="00A1028B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>/2-2</w:t>
      </w:r>
      <w:r w:rsidR="002C441B" w:rsidRPr="00A1028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441B" w:rsidRPr="00A1028B">
        <w:rPr>
          <w:rFonts w:ascii="Times New Roman" w:hAnsi="Times New Roman" w:cs="Times New Roman"/>
          <w:sz w:val="24"/>
          <w:szCs w:val="24"/>
        </w:rPr>
        <w:t>/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1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февраля  2022</w:t>
      </w:r>
      <w:r w:rsidR="00CD2B53" w:rsidRPr="00A10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BE48D3" w:rsidRPr="00A1028B">
        <w:rPr>
          <w:rFonts w:ascii="Times New Roman" w:hAnsi="Times New Roman" w:cs="Times New Roman"/>
          <w:sz w:val="24"/>
          <w:szCs w:val="24"/>
        </w:rPr>
        <w:t>, № К</w:t>
      </w:r>
      <w:r>
        <w:rPr>
          <w:rFonts w:ascii="Times New Roman" w:hAnsi="Times New Roman" w:cs="Times New Roman"/>
          <w:sz w:val="24"/>
          <w:szCs w:val="24"/>
        </w:rPr>
        <w:t>СУ/2-2-22</w:t>
      </w:r>
      <w:r w:rsidR="00CB393F" w:rsidRPr="00A1028B">
        <w:rPr>
          <w:rFonts w:ascii="Times New Roman" w:hAnsi="Times New Roman" w:cs="Times New Roman"/>
          <w:sz w:val="24"/>
          <w:szCs w:val="24"/>
        </w:rPr>
        <w:t>/2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 февраля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 xml:space="preserve">  202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102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открытия доступа к заявкам</w:t>
      </w:r>
      <w:r w:rsidR="0037518A" w:rsidRPr="00A1028B">
        <w:rPr>
          <w:rFonts w:ascii="Times New Roman" w:hAnsi="Times New Roman" w:cs="Times New Roman"/>
          <w:sz w:val="24"/>
          <w:szCs w:val="24"/>
        </w:rPr>
        <w:t xml:space="preserve"> на участие в закупке и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1028B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686DFF74" w:rsidR="004C03D7" w:rsidRPr="00A1028B" w:rsidRDefault="003F0538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2EE0" w:rsidRPr="00A1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A1028B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A1028B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 w:rsidRPr="00A1028B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A10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A1028B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 w:rsidRPr="00A1028B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05C36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A13C31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 закупке и признан участником закупки</w:t>
            </w:r>
          </w:p>
        </w:tc>
      </w:tr>
      <w:tr w:rsidR="0054275A" w:rsidRPr="00405C36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459F396A" w:rsidR="0054275A" w:rsidRPr="00A13C31" w:rsidRDefault="001C3F0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</w:t>
            </w:r>
          </w:p>
        </w:tc>
        <w:tc>
          <w:tcPr>
            <w:tcW w:w="2693" w:type="dxa"/>
            <w:vAlign w:val="center"/>
          </w:tcPr>
          <w:p w14:paraId="77D50531" w14:textId="2EAA10EE" w:rsidR="0054275A" w:rsidRPr="00AA4B72" w:rsidRDefault="00AA4B72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7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ДЖЕКТ ВЭЙВ ПЛЮС» ИНН 2130169026</w:t>
            </w:r>
          </w:p>
        </w:tc>
        <w:tc>
          <w:tcPr>
            <w:tcW w:w="4252" w:type="dxa"/>
            <w:vAlign w:val="center"/>
          </w:tcPr>
          <w:p w14:paraId="0B02EDAB" w14:textId="089634F5" w:rsidR="0054275A" w:rsidRPr="00AA4B72" w:rsidRDefault="00AA4B72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72">
              <w:rPr>
                <w:rFonts w:ascii="Times New Roman" w:hAnsi="Times New Roman" w:cs="Times New Roman"/>
                <w:sz w:val="24"/>
                <w:szCs w:val="24"/>
              </w:rPr>
              <w:t>18 613,00 (Восемнадцать тысяч шестьсот тринадцать) рублей, 00 коп</w:t>
            </w:r>
            <w:proofErr w:type="gramStart"/>
            <w:r w:rsidRPr="00AA4B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A4B72">
              <w:rPr>
                <w:rFonts w:ascii="Times New Roman" w:hAnsi="Times New Roman" w:cs="Times New Roman"/>
                <w:sz w:val="24"/>
                <w:szCs w:val="24"/>
              </w:rPr>
              <w:t>в том числе НДС 20%.</w:t>
            </w:r>
          </w:p>
        </w:tc>
        <w:tc>
          <w:tcPr>
            <w:tcW w:w="1985" w:type="dxa"/>
            <w:vAlign w:val="center"/>
          </w:tcPr>
          <w:p w14:paraId="60D5E748" w14:textId="10DA094A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3F24A769" w:rsidR="0054275A" w:rsidRPr="00A13C31" w:rsidRDefault="001C3F0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2</w:t>
            </w:r>
          </w:p>
        </w:tc>
        <w:tc>
          <w:tcPr>
            <w:tcW w:w="2693" w:type="dxa"/>
            <w:vAlign w:val="center"/>
          </w:tcPr>
          <w:p w14:paraId="22698F16" w14:textId="4C249D42" w:rsidR="0054275A" w:rsidRPr="00711911" w:rsidRDefault="0071191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ТРАНСИНФО" ИНН 2310177805</w:t>
            </w:r>
          </w:p>
        </w:tc>
        <w:tc>
          <w:tcPr>
            <w:tcW w:w="4252" w:type="dxa"/>
            <w:vAlign w:val="center"/>
          </w:tcPr>
          <w:p w14:paraId="7614220E" w14:textId="1B4C136C" w:rsidR="0054275A" w:rsidRPr="00711911" w:rsidRDefault="00711911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219,00 (Пятнадцать тысяч двести девятнадцать) рублей, 00 коп. НДС не облагается</w:t>
            </w:r>
          </w:p>
        </w:tc>
        <w:tc>
          <w:tcPr>
            <w:tcW w:w="1985" w:type="dxa"/>
            <w:vAlign w:val="center"/>
          </w:tcPr>
          <w:p w14:paraId="44DF971F" w14:textId="17A30672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7C373BE3" w:rsidR="0054275A" w:rsidRPr="00A13C31" w:rsidRDefault="001C3F0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4</w:t>
            </w:r>
          </w:p>
        </w:tc>
        <w:tc>
          <w:tcPr>
            <w:tcW w:w="2693" w:type="dxa"/>
            <w:vAlign w:val="center"/>
          </w:tcPr>
          <w:p w14:paraId="0BFF786B" w14:textId="0169119D" w:rsidR="0054275A" w:rsidRPr="0063706A" w:rsidRDefault="0063706A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06A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"МАРКОМ" ИНН7725578793</w:t>
            </w:r>
          </w:p>
        </w:tc>
        <w:tc>
          <w:tcPr>
            <w:tcW w:w="4252" w:type="dxa"/>
            <w:vAlign w:val="center"/>
          </w:tcPr>
          <w:p w14:paraId="48494460" w14:textId="4A8C5C4D" w:rsidR="0054275A" w:rsidRPr="0063706A" w:rsidRDefault="0063706A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A">
              <w:rPr>
                <w:rFonts w:ascii="Times New Roman" w:hAnsi="Times New Roman" w:cs="Times New Roman"/>
                <w:sz w:val="24"/>
                <w:szCs w:val="24"/>
              </w:rPr>
              <w:t>18680,66 (Восемнадцать тысяч шестьсот восемьдесят) рублей, 66 коп. В том числе НДС 20%.</w:t>
            </w:r>
          </w:p>
        </w:tc>
        <w:tc>
          <w:tcPr>
            <w:tcW w:w="1985" w:type="dxa"/>
            <w:vAlign w:val="center"/>
          </w:tcPr>
          <w:p w14:paraId="5AD52C04" w14:textId="643AFD7B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69FFCBF9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A033F6A" w14:textId="6E015E03" w:rsidR="0054275A" w:rsidRPr="00A13C31" w:rsidRDefault="001C3F0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5</w:t>
            </w:r>
          </w:p>
        </w:tc>
        <w:tc>
          <w:tcPr>
            <w:tcW w:w="2693" w:type="dxa"/>
            <w:vAlign w:val="center"/>
          </w:tcPr>
          <w:p w14:paraId="09A475D7" w14:textId="3067B588" w:rsidR="0054275A" w:rsidRPr="00673CE6" w:rsidRDefault="00673CE6" w:rsidP="00673CE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 w:rsidRPr="00673CE6">
              <w:rPr>
                <w:rFonts w:ascii="Times New Roman" w:hAnsi="Times New Roman" w:cs="Times New Roman"/>
                <w:sz w:val="24"/>
                <w:szCs w:val="24"/>
              </w:rPr>
              <w:t xml:space="preserve"> "С001"</w:t>
            </w:r>
          </w:p>
        </w:tc>
        <w:tc>
          <w:tcPr>
            <w:tcW w:w="4252" w:type="dxa"/>
            <w:vAlign w:val="center"/>
          </w:tcPr>
          <w:p w14:paraId="6DC03753" w14:textId="68152211" w:rsidR="0054275A" w:rsidRPr="00286EEF" w:rsidRDefault="00286EEF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19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(Девятнадцать тысяч четыреста пятьдесят девять) руб., 00 коп. НДС не облагается.</w:t>
            </w:r>
          </w:p>
        </w:tc>
        <w:tc>
          <w:tcPr>
            <w:tcW w:w="1985" w:type="dxa"/>
            <w:vAlign w:val="center"/>
          </w:tcPr>
          <w:p w14:paraId="53652315" w14:textId="461B4F1F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339B679C" w14:textId="6BE29014" w:rsidR="00E2678C" w:rsidRPr="00405C36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1726D5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1C4721B" w:rsidR="00E93204" w:rsidRPr="002C7F0F" w:rsidRDefault="0095674A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lastRenderedPageBreak/>
        <w:t>10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</w:t>
      </w:r>
      <w:proofErr w:type="gramStart"/>
      <w:r w:rsidR="00581CA7" w:rsidRPr="002C7F0F">
        <w:rPr>
          <w:b/>
          <w:u w:val="single"/>
          <w:lang w:val="ru-RU"/>
        </w:rPr>
        <w:t>отражена</w:t>
      </w:r>
      <w:proofErr w:type="gramEnd"/>
      <w:r w:rsidR="00581CA7" w:rsidRPr="002C7F0F">
        <w:rPr>
          <w:b/>
          <w:u w:val="single"/>
          <w:lang w:val="ru-RU"/>
        </w:rPr>
        <w:t xml:space="preserve"> в таблице №2</w:t>
      </w:r>
    </w:p>
    <w:p w14:paraId="7F09F213" w14:textId="608D1F49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p w14:paraId="5246CA8C" w14:textId="5C1F3416" w:rsidR="0095674A" w:rsidRPr="002C7F0F" w:rsidRDefault="0095674A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 Решение каждого члена  комиссии о присвоении заявкам на участие в закупке значений (бал</w:t>
      </w:r>
      <w:r w:rsidR="00383C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</w:t>
      </w:r>
      <w:r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в) по каждому из предусмотренных критериев оценки (Таблица № 2)</w:t>
      </w:r>
    </w:p>
    <w:p w14:paraId="00D5367A" w14:textId="77777777" w:rsidR="0095674A" w:rsidRPr="002C7F0F" w:rsidRDefault="0095674A" w:rsidP="0095674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7F0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2</w:t>
      </w:r>
    </w:p>
    <w:tbl>
      <w:tblPr>
        <w:tblW w:w="157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851"/>
        <w:gridCol w:w="2693"/>
        <w:gridCol w:w="1701"/>
        <w:gridCol w:w="1701"/>
        <w:gridCol w:w="1559"/>
        <w:gridCol w:w="1560"/>
        <w:gridCol w:w="1560"/>
      </w:tblGrid>
      <w:tr w:rsidR="00705BD1" w:rsidRPr="002C7F0F" w14:paraId="5469BB20" w14:textId="52A34744" w:rsidTr="00914737">
        <w:trPr>
          <w:trHeight w:val="1650"/>
        </w:trPr>
        <w:tc>
          <w:tcPr>
            <w:tcW w:w="582" w:type="dxa"/>
            <w:shd w:val="clear" w:color="auto" w:fill="auto"/>
            <w:vAlign w:val="center"/>
            <w:hideMark/>
          </w:tcPr>
          <w:p w14:paraId="0E97A317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A5868BE" w14:textId="77777777" w:rsidR="00705BD1" w:rsidRPr="002C7F0F" w:rsidRDefault="00705BD1" w:rsidP="009567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73FF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1EB1E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9C322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09449" w14:textId="77777777" w:rsidR="00705BD1" w:rsidRPr="002C7F0F" w:rsidRDefault="00705BD1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4E2CE9" w14:textId="77777777" w:rsidR="002B704A" w:rsidRPr="002C7F0F" w:rsidRDefault="002B704A" w:rsidP="0070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3CDB69" w14:textId="2218CE4D" w:rsidR="00705BD1" w:rsidRPr="002C7F0F" w:rsidRDefault="00705BD1" w:rsidP="005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1</w:t>
            </w:r>
            <w:r w:rsidR="00EA235A" w:rsidRPr="002C7F0F">
              <w:rPr>
                <w:sz w:val="24"/>
                <w:szCs w:val="24"/>
              </w:rPr>
              <w:t xml:space="preserve"> </w:t>
            </w:r>
            <w:r w:rsidR="00582EA9">
              <w:rPr>
                <w:sz w:val="24"/>
                <w:szCs w:val="24"/>
              </w:rPr>
              <w:t xml:space="preserve">ООО </w:t>
            </w:r>
            <w:r w:rsidR="00582EA9" w:rsidRPr="00582EA9">
              <w:rPr>
                <w:rFonts w:ascii="Times New Roman" w:hAnsi="Times New Roman" w:cs="Times New Roman"/>
                <w:sz w:val="24"/>
                <w:szCs w:val="24"/>
              </w:rPr>
              <w:t>«ПРОДЖЕКТ ВЭЙВ ПЛЮ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C8D87" w14:textId="77777777" w:rsidR="002B704A" w:rsidRPr="002C7F0F" w:rsidRDefault="002B704A" w:rsidP="0070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557552" w14:textId="5274321E" w:rsidR="00705BD1" w:rsidRPr="002C7F0F" w:rsidRDefault="00705BD1" w:rsidP="005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№2 </w:t>
            </w:r>
            <w:r w:rsidR="0058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82EA9" w:rsidRPr="00582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="00582EA9" w:rsidRPr="00582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инфо</w:t>
            </w:r>
            <w:proofErr w:type="spellEnd"/>
            <w:r w:rsidR="00582EA9" w:rsidRPr="00582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16C1FF62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7B6272" w14:textId="77777777" w:rsidR="002B704A" w:rsidRPr="002C7F0F" w:rsidRDefault="002B704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6F03AE" w14:textId="3241EE61" w:rsidR="00705BD1" w:rsidRPr="002C7F0F" w:rsidRDefault="00582EA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4</w:t>
            </w:r>
          </w:p>
          <w:p w14:paraId="5CED0313" w14:textId="3A576339" w:rsidR="00705BD1" w:rsidRPr="002C7F0F" w:rsidRDefault="00582EA9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О «Марком»</w:t>
            </w:r>
          </w:p>
        </w:tc>
        <w:tc>
          <w:tcPr>
            <w:tcW w:w="1560" w:type="dxa"/>
          </w:tcPr>
          <w:p w14:paraId="6AD8BEFC" w14:textId="77777777" w:rsidR="002B704A" w:rsidRPr="002C7F0F" w:rsidRDefault="002B704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23C64E" w14:textId="77777777" w:rsidR="002B704A" w:rsidRPr="002C7F0F" w:rsidRDefault="002B704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1FE4C1" w14:textId="06C7BF75" w:rsidR="00AF535E" w:rsidRPr="002C7F0F" w:rsidRDefault="00705BD1" w:rsidP="00956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</w:t>
            </w:r>
            <w:r w:rsidR="0091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B704A" w:rsidRPr="002C7F0F">
              <w:rPr>
                <w:sz w:val="24"/>
                <w:szCs w:val="24"/>
              </w:rPr>
              <w:t xml:space="preserve"> </w:t>
            </w:r>
          </w:p>
          <w:p w14:paraId="5CF1D371" w14:textId="4B37DE52" w:rsidR="00705BD1" w:rsidRPr="002C7F0F" w:rsidRDefault="0091473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С001»</w:t>
            </w:r>
          </w:p>
        </w:tc>
      </w:tr>
      <w:tr w:rsidR="00705BD1" w:rsidRPr="002C7F0F" w14:paraId="3B55BE61" w14:textId="44498ACA" w:rsidTr="00914737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773CA565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CA20DAC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3749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59CCE7D3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24E6661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5E845EB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2ACF2AFA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8B0942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5E4112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5BD1" w:rsidRPr="002C7F0F" w14:paraId="0779954C" w14:textId="3EF339A3" w:rsidTr="00914737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637564F4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29AEDD0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31197" w14:textId="3F7FCF35" w:rsidR="00705BD1" w:rsidRPr="002C7F0F" w:rsidRDefault="00582EA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shd w:val="clear" w:color="auto" w:fill="auto"/>
            <w:hideMark/>
          </w:tcPr>
          <w:p w14:paraId="57A6ADD6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067DEBC" w14:textId="603891A1" w:rsidR="00705BD1" w:rsidRPr="002C7F0F" w:rsidRDefault="00582EA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59,00</w:t>
            </w:r>
          </w:p>
        </w:tc>
        <w:tc>
          <w:tcPr>
            <w:tcW w:w="1701" w:type="dxa"/>
            <w:shd w:val="clear" w:color="auto" w:fill="auto"/>
          </w:tcPr>
          <w:p w14:paraId="1BD88CAB" w14:textId="061A3A8A" w:rsidR="00705BD1" w:rsidRPr="002C7F0F" w:rsidRDefault="00582EA9" w:rsidP="002C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613,00</w:t>
            </w:r>
          </w:p>
        </w:tc>
        <w:tc>
          <w:tcPr>
            <w:tcW w:w="1559" w:type="dxa"/>
            <w:shd w:val="clear" w:color="auto" w:fill="auto"/>
          </w:tcPr>
          <w:p w14:paraId="5D9942B4" w14:textId="01B120A9" w:rsidR="008B31C5" w:rsidRPr="002C7F0F" w:rsidRDefault="00582EA9" w:rsidP="005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19,00</w:t>
            </w:r>
          </w:p>
        </w:tc>
        <w:tc>
          <w:tcPr>
            <w:tcW w:w="1560" w:type="dxa"/>
          </w:tcPr>
          <w:p w14:paraId="5BA0D146" w14:textId="71BFBCFB" w:rsidR="00705BD1" w:rsidRPr="002C7F0F" w:rsidRDefault="00582EA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80,66</w:t>
            </w:r>
          </w:p>
        </w:tc>
        <w:tc>
          <w:tcPr>
            <w:tcW w:w="1560" w:type="dxa"/>
          </w:tcPr>
          <w:p w14:paraId="13F703D9" w14:textId="512E1498" w:rsidR="00705BD1" w:rsidRPr="002C7F0F" w:rsidRDefault="0091473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59,00</w:t>
            </w:r>
          </w:p>
        </w:tc>
      </w:tr>
      <w:tr w:rsidR="00705BD1" w:rsidRPr="002C7F0F" w14:paraId="7812A216" w14:textId="065B6950" w:rsidTr="00914737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5E6140B3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  <w:hideMark/>
          </w:tcPr>
          <w:p w14:paraId="53FC06CA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D6594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F4E8B5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344B217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71179C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A3B42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433F5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3CE7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BD1" w:rsidRPr="002C7F0F" w14:paraId="02937C91" w14:textId="6D75ACF5" w:rsidTr="00914737">
        <w:trPr>
          <w:trHeight w:val="990"/>
        </w:trPr>
        <w:tc>
          <w:tcPr>
            <w:tcW w:w="582" w:type="dxa"/>
            <w:shd w:val="clear" w:color="auto" w:fill="auto"/>
            <w:hideMark/>
          </w:tcPr>
          <w:p w14:paraId="7DE129A3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  <w:hideMark/>
          </w:tcPr>
          <w:p w14:paraId="420757F6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65B0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A9FBDAB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Amax - Ai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ai  = -------------- x 100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Amax</w:t>
            </w:r>
          </w:p>
        </w:tc>
        <w:tc>
          <w:tcPr>
            <w:tcW w:w="1701" w:type="dxa"/>
            <w:shd w:val="clear" w:color="auto" w:fill="auto"/>
            <w:hideMark/>
          </w:tcPr>
          <w:p w14:paraId="2D3C0896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 </w:t>
            </w:r>
          </w:p>
        </w:tc>
        <w:tc>
          <w:tcPr>
            <w:tcW w:w="1701" w:type="dxa"/>
            <w:shd w:val="clear" w:color="auto" w:fill="auto"/>
          </w:tcPr>
          <w:p w14:paraId="7322368F" w14:textId="6667475C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14:paraId="02940483" w14:textId="68B2D1C4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1560" w:type="dxa"/>
          </w:tcPr>
          <w:p w14:paraId="037DD31C" w14:textId="3321EEDA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</w:tcPr>
          <w:p w14:paraId="56793681" w14:textId="7E0BD854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5BD1" w:rsidRPr="002C7F0F" w14:paraId="4A5268B6" w14:textId="032CC450" w:rsidTr="00914737">
        <w:trPr>
          <w:trHeight w:val="465"/>
        </w:trPr>
        <w:tc>
          <w:tcPr>
            <w:tcW w:w="582" w:type="dxa"/>
            <w:shd w:val="clear" w:color="auto" w:fill="auto"/>
            <w:hideMark/>
          </w:tcPr>
          <w:p w14:paraId="6F1E886A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44" w:type="dxa"/>
            <w:shd w:val="clear" w:color="auto" w:fill="auto"/>
            <w:hideMark/>
          </w:tcPr>
          <w:p w14:paraId="0164373A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7568D" w14:textId="5764BC11" w:rsidR="00705BD1" w:rsidRPr="002C7F0F" w:rsidRDefault="0091473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705BD1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14:paraId="3AB05F0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14:paraId="1B3B5675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-- </w:t>
            </w:r>
          </w:p>
        </w:tc>
        <w:tc>
          <w:tcPr>
            <w:tcW w:w="1701" w:type="dxa"/>
            <w:shd w:val="clear" w:color="auto" w:fill="auto"/>
          </w:tcPr>
          <w:p w14:paraId="4E708D16" w14:textId="47A1C2B4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559" w:type="dxa"/>
            <w:shd w:val="clear" w:color="auto" w:fill="auto"/>
          </w:tcPr>
          <w:p w14:paraId="4EE162E0" w14:textId="2F263D7F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560" w:type="dxa"/>
          </w:tcPr>
          <w:p w14:paraId="379B1C11" w14:textId="37D4E96D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773F58B" w14:textId="277717A3" w:rsidR="00705BD1" w:rsidRPr="002C7F0F" w:rsidRDefault="004E07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5BD1" w:rsidRPr="002C7F0F" w14:paraId="6CC0FE46" w14:textId="669FD673" w:rsidTr="00914737">
        <w:trPr>
          <w:trHeight w:val="375"/>
        </w:trPr>
        <w:tc>
          <w:tcPr>
            <w:tcW w:w="582" w:type="dxa"/>
            <w:shd w:val="clear" w:color="auto" w:fill="auto"/>
            <w:hideMark/>
          </w:tcPr>
          <w:p w14:paraId="5687DB84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34FD4925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РАБОТ И КВАЛИФИКАЦИЯ УЧАСТ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BE362" w14:textId="65E153E6" w:rsidR="00705BD1" w:rsidRPr="002C7F0F" w:rsidRDefault="0091473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shd w:val="clear" w:color="auto" w:fill="auto"/>
            <w:hideMark/>
          </w:tcPr>
          <w:p w14:paraId="3B7F29BA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870999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2C1FC1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F0F950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75994EAC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F2DB6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329" w:rsidRPr="002C7F0F" w14:paraId="2B4F62CF" w14:textId="2BD8189F" w:rsidTr="00914737">
        <w:trPr>
          <w:trHeight w:val="420"/>
        </w:trPr>
        <w:tc>
          <w:tcPr>
            <w:tcW w:w="582" w:type="dxa"/>
            <w:vMerge w:val="restart"/>
            <w:shd w:val="clear" w:color="auto" w:fill="auto"/>
            <w:hideMark/>
          </w:tcPr>
          <w:p w14:paraId="42E7A67C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2773B369" w14:textId="6FCB6509" w:rsidR="009E533D" w:rsidRPr="009E533D" w:rsidRDefault="00B10329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E533D"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 Опыт и репутация участника закупки</w:t>
            </w:r>
          </w:p>
          <w:p w14:paraId="1CB69CE9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     Оценивается опыт оказания </w:t>
            </w:r>
            <w:r w:rsidRPr="009E53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луг сопоставимого характера за последние три года (2019-2021гг.).</w:t>
            </w:r>
            <w:r w:rsidRPr="009E5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Под услугами сопоставимого характера понимаются услуги по  размещению рекламных материалов посредством проведения рекламных кампаний в социальных сетях и интернет-каналах </w:t>
            </w:r>
            <w:proofErr w:type="spell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Instagram</w:t>
            </w:r>
            <w:proofErr w:type="spellEnd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Facebook</w:t>
            </w:r>
            <w:proofErr w:type="spellEnd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Яндекс</w:t>
            </w:r>
            <w:proofErr w:type="gram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ирект</w:t>
            </w:r>
            <w:proofErr w:type="spellEnd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Google</w:t>
            </w:r>
            <w:proofErr w:type="spellEnd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Ads</w:t>
            </w:r>
            <w:proofErr w:type="spellEnd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Telegram</w:t>
            </w:r>
            <w:proofErr w:type="spellEnd"/>
            <w:r w:rsidRPr="009E533D">
              <w:rPr>
                <w:rFonts w:ascii="Times New Roman" w:eastAsia="Times New Roman" w:hAnsi="Times New Roman" w:cs="Times New Roman"/>
                <w:color w:val="000000"/>
              </w:rPr>
              <w:t>). Цена каждого исполненного договора должна составлять не менее 50% от предельной цены настоящей закупки.</w:t>
            </w:r>
          </w:p>
          <w:p w14:paraId="24AE615A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D970D8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При наличии от 1 до 5 исполненных и подтвержденных надлежащим образом  релевантных договоров  </w:t>
            </w:r>
          </w:p>
          <w:p w14:paraId="40CADC52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>участнику выставляется</w:t>
            </w:r>
            <w:r w:rsidRPr="009E53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 баллов.</w:t>
            </w:r>
          </w:p>
          <w:p w14:paraId="41730510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При наличии от 6 до 9 исполненных и подтвержденных надлежащим образом  релевантных договоров  </w:t>
            </w:r>
          </w:p>
          <w:p w14:paraId="74961764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>участнику выставляется</w:t>
            </w:r>
            <w:r w:rsidRPr="009E53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0 баллов.</w:t>
            </w:r>
          </w:p>
          <w:p w14:paraId="3D0C5CB3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>При наличии от 10 и более исполненных и подтвержденных</w:t>
            </w:r>
            <w:r w:rsidRPr="009E53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E533D">
              <w:rPr>
                <w:rFonts w:ascii="Times New Roman" w:eastAsia="Times New Roman" w:hAnsi="Times New Roman" w:cs="Times New Roman"/>
                <w:color w:val="000000"/>
              </w:rPr>
              <w:t xml:space="preserve">надлежащим образом  релевантных договоров  </w:t>
            </w:r>
          </w:p>
          <w:p w14:paraId="1E4D2528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нику выставляется</w:t>
            </w:r>
            <w:r w:rsidRPr="009E53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0 баллов.</w:t>
            </w:r>
          </w:p>
          <w:p w14:paraId="1097391D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>За предоставленные копии благодарственных писем и отзывов в количестве от 5 штук выставляется дополнительно до 10 баллов</w:t>
            </w:r>
          </w:p>
          <w:p w14:paraId="2EDAB058" w14:textId="1476CF40" w:rsidR="009E533D" w:rsidRPr="002C7F0F" w:rsidRDefault="009E533D" w:rsidP="009E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33D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ое количество баллов по подкритерию – 50</w:t>
            </w:r>
          </w:p>
          <w:p w14:paraId="08209959" w14:textId="694A49E4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5A792AB" w14:textId="04318C1F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50 балло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6987B038" w14:textId="77777777" w:rsidR="009E533D" w:rsidRPr="009E533D" w:rsidRDefault="009E533D" w:rsidP="009E5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6521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E53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тверждается справкой об опыте оказания  аналогичных услуг  (Форма 7 части  IV </w:t>
            </w:r>
            <w:r w:rsidRPr="009E53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ации о закупке), копиями исполненных договоров  с обязательным предоставлением закрывающих документов,  ссылками в сети интернет на результаты оказания услуг,</w:t>
            </w:r>
            <w:r w:rsidRPr="009E533D">
              <w:rPr>
                <w:rFonts w:ascii="Times New Roman" w:eastAsia="Times New Roman" w:hAnsi="Times New Roman" w:cs="Times New Roman"/>
                <w:color w:val="000000"/>
              </w:rPr>
              <w:tab/>
              <w:t>«Образцы форм и документов для заполнения участниками закупки», с приложением копий исполненных  договоров  с закрывающими документами, свидетельствующими о том, что данные работы приняты заказчиками.</w:t>
            </w:r>
            <w:proofErr w:type="gramEnd"/>
          </w:p>
          <w:p w14:paraId="48D74CCB" w14:textId="158056F2" w:rsidR="00B10329" w:rsidRPr="002C7F0F" w:rsidRDefault="009E533D" w:rsidP="009E5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33D">
              <w:rPr>
                <w:rFonts w:ascii="Times New Roman" w:eastAsia="Times New Roman" w:hAnsi="Times New Roman" w:cs="Times New Roman"/>
                <w:color w:val="000000"/>
              </w:rPr>
              <w:t>скриншотами экрана, позволяющими идентифицировать исполнителя, копиями благодарственных писем и отзывов, характеризующих положительный опыт участника.</w:t>
            </w:r>
          </w:p>
        </w:tc>
        <w:tc>
          <w:tcPr>
            <w:tcW w:w="1701" w:type="dxa"/>
            <w:shd w:val="clear" w:color="auto" w:fill="auto"/>
            <w:hideMark/>
          </w:tcPr>
          <w:p w14:paraId="06A9F4EC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701" w:type="dxa"/>
            <w:shd w:val="clear" w:color="auto" w:fill="auto"/>
          </w:tcPr>
          <w:p w14:paraId="4125A7CC" w14:textId="1D378D94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CA32170" w14:textId="3777B48F" w:rsidR="00B10329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2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946A7D7" w14:textId="2E2A0A33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C355E8F" w14:textId="0ECFB11B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3A2B3187" w14:textId="467962C6" w:rsidTr="00914737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1F8E779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78FA8C3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4A1BC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F1974F1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EA829DA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701" w:type="dxa"/>
            <w:shd w:val="clear" w:color="auto" w:fill="auto"/>
          </w:tcPr>
          <w:p w14:paraId="245A640B" w14:textId="773F300B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ABCB74A" w14:textId="5D60956E" w:rsidR="00B10329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1610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4D05BAF" w14:textId="1DD6143B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9CF2311" w14:textId="50C9FFD8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3A05A4E2" w14:textId="5A81148C" w:rsidTr="00914737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2617D2E6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B0286A3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F40730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EC48C89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5504448" w14:textId="5D557CC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ва М.А.</w:t>
            </w:r>
          </w:p>
        </w:tc>
        <w:tc>
          <w:tcPr>
            <w:tcW w:w="1701" w:type="dxa"/>
            <w:shd w:val="clear" w:color="auto" w:fill="auto"/>
          </w:tcPr>
          <w:p w14:paraId="73582FD5" w14:textId="4E23089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192FE8A1" w14:textId="18E88C6A" w:rsidR="00B10329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259F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DFC31D7" w14:textId="38D2DCC6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24FE22BE" w14:textId="7068F3A8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65522E94" w14:textId="44878B5F" w:rsidTr="00914737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05933AA3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C3D2C18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D18D5A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F28A09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4A6AEF6" w14:textId="72308981" w:rsidR="00B10329" w:rsidRPr="002C7F0F" w:rsidRDefault="009E533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А.А.</w:t>
            </w:r>
          </w:p>
        </w:tc>
        <w:tc>
          <w:tcPr>
            <w:tcW w:w="1701" w:type="dxa"/>
            <w:shd w:val="clear" w:color="auto" w:fill="auto"/>
          </w:tcPr>
          <w:p w14:paraId="0992B3AA" w14:textId="310C4BD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C033F3F" w14:textId="67B55EE9" w:rsidR="00B10329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259F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39E4076" w14:textId="0C6C5A65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EFA85C5" w14:textId="05586D58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5306BFC7" w14:textId="77777777" w:rsidTr="00914737">
        <w:trPr>
          <w:trHeight w:val="420"/>
        </w:trPr>
        <w:tc>
          <w:tcPr>
            <w:tcW w:w="582" w:type="dxa"/>
            <w:vMerge/>
            <w:vAlign w:val="center"/>
          </w:tcPr>
          <w:p w14:paraId="2510523B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E2F54A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8D0A0B4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B1FF37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98DB7D" w14:textId="1141E70A" w:rsidR="00B10329" w:rsidRPr="002C7F0F" w:rsidRDefault="009E533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.И.</w:t>
            </w:r>
          </w:p>
        </w:tc>
        <w:tc>
          <w:tcPr>
            <w:tcW w:w="1701" w:type="dxa"/>
            <w:shd w:val="clear" w:color="auto" w:fill="auto"/>
          </w:tcPr>
          <w:p w14:paraId="742923A6" w14:textId="3FC539B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9497DF4" w14:textId="0C2CDCE1" w:rsidR="00B10329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259F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371F426" w14:textId="33D48C9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05B02EF9" w14:textId="2C677F71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17FAA71E" w14:textId="0BEA8A45" w:rsidTr="00914737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1CD1C2ED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62FCBCD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AA38CF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7524606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A553270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Среднее арифметическое по критерию</w:t>
            </w:r>
          </w:p>
        </w:tc>
        <w:tc>
          <w:tcPr>
            <w:tcW w:w="1701" w:type="dxa"/>
            <w:shd w:val="clear" w:color="auto" w:fill="auto"/>
          </w:tcPr>
          <w:p w14:paraId="617CDFDB" w14:textId="7DBB266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0EA4C75A" w14:textId="5268E19C" w:rsidR="00B10329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17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14:paraId="628085A9" w14:textId="1EC46FC4" w:rsidR="00B10329" w:rsidRPr="002C7F0F" w:rsidRDefault="00F4267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FC73948" w14:textId="1990EDEA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3FD61548" w14:textId="58ED4C2E" w:rsidTr="00914737">
        <w:trPr>
          <w:trHeight w:val="435"/>
        </w:trPr>
        <w:tc>
          <w:tcPr>
            <w:tcW w:w="582" w:type="dxa"/>
            <w:vMerge w:val="restart"/>
            <w:shd w:val="clear" w:color="auto" w:fill="auto"/>
            <w:hideMark/>
          </w:tcPr>
          <w:p w14:paraId="05E9DFED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728389AC" w14:textId="4F063940" w:rsidR="00BC1D92" w:rsidRPr="002C7F0F" w:rsidRDefault="00BC1D92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974C59" w14:textId="72364D09" w:rsidR="009E235E" w:rsidRPr="009E235E" w:rsidRDefault="009E235E" w:rsidP="009E2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235E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9E235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proofErr w:type="gramEnd"/>
            <w:r w:rsidRPr="009E235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Обеспеченность кадровыми ресурсами</w:t>
            </w:r>
          </w:p>
          <w:p w14:paraId="7958C6D9" w14:textId="77777777" w:rsidR="009E235E" w:rsidRPr="009E235E" w:rsidRDefault="009E235E" w:rsidP="009E2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5E">
              <w:rPr>
                <w:rFonts w:ascii="Times New Roman" w:eastAsia="Times New Roman" w:hAnsi="Times New Roman" w:cs="Times New Roman"/>
                <w:color w:val="000000"/>
              </w:rPr>
              <w:t xml:space="preserve">Оцениваются сведения о квалификации, опыте и  количестве трудовых ресурсов, предлагаемых для оказания услуг, а именно количество квалифицированных специалистов, имеющих высшее профильное образование и опыт работы не менее 2-х (двух) лет, состоящих </w:t>
            </w:r>
            <w:r w:rsidRPr="009E23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 штате</w:t>
            </w:r>
            <w:r w:rsidRPr="009E235E">
              <w:rPr>
                <w:rFonts w:ascii="Times New Roman" w:eastAsia="Times New Roman" w:hAnsi="Times New Roman" w:cs="Times New Roman"/>
                <w:color w:val="000000"/>
              </w:rPr>
              <w:t xml:space="preserve">  специалистов: </w:t>
            </w:r>
          </w:p>
          <w:p w14:paraId="5DD16ED6" w14:textId="77777777" w:rsidR="009E235E" w:rsidRPr="009E235E" w:rsidRDefault="009E235E" w:rsidP="009E235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5E">
              <w:rPr>
                <w:rFonts w:ascii="Times New Roman" w:eastAsia="Times New Roman" w:hAnsi="Times New Roman" w:cs="Times New Roman"/>
                <w:color w:val="000000"/>
              </w:rPr>
              <w:t>Маркетолог</w:t>
            </w:r>
          </w:p>
          <w:p w14:paraId="4695F942" w14:textId="77777777" w:rsidR="009E235E" w:rsidRPr="009E235E" w:rsidRDefault="009E235E" w:rsidP="009E235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5E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о </w:t>
            </w:r>
            <w:proofErr w:type="spellStart"/>
            <w:r w:rsidRPr="009E235E">
              <w:rPr>
                <w:rFonts w:ascii="Times New Roman" w:eastAsia="Times New Roman" w:hAnsi="Times New Roman" w:cs="Times New Roman"/>
                <w:color w:val="000000"/>
              </w:rPr>
              <w:t>таргетингу</w:t>
            </w:r>
            <w:proofErr w:type="spellEnd"/>
          </w:p>
          <w:p w14:paraId="028839F0" w14:textId="77777777" w:rsidR="009E235E" w:rsidRPr="009E235E" w:rsidRDefault="009E235E" w:rsidP="009E235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5E">
              <w:rPr>
                <w:rFonts w:ascii="Times New Roman" w:eastAsia="Times New Roman" w:hAnsi="Times New Roman" w:cs="Times New Roman"/>
                <w:color w:val="000000"/>
              </w:rPr>
              <w:t>Специалист по контекстной рекламе</w:t>
            </w:r>
          </w:p>
          <w:p w14:paraId="3F236150" w14:textId="77777777" w:rsidR="009E235E" w:rsidRPr="009E235E" w:rsidRDefault="009E235E" w:rsidP="009E235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5E">
              <w:rPr>
                <w:rFonts w:ascii="Times New Roman" w:eastAsia="Times New Roman" w:hAnsi="Times New Roman" w:cs="Times New Roman"/>
                <w:color w:val="000000"/>
              </w:rPr>
              <w:t>Дизайнер</w:t>
            </w:r>
          </w:p>
          <w:p w14:paraId="4B590B96" w14:textId="77777777" w:rsidR="009E235E" w:rsidRPr="009E235E" w:rsidRDefault="009E235E" w:rsidP="009E2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E235E">
              <w:rPr>
                <w:rFonts w:ascii="Times New Roman" w:eastAsia="Times New Roman" w:hAnsi="Times New Roman" w:cs="Times New Roman"/>
              </w:rPr>
              <w:t>При отсутств</w:t>
            </w:r>
            <w:proofErr w:type="gramStart"/>
            <w:r w:rsidRPr="009E235E">
              <w:rPr>
                <w:rFonts w:ascii="Times New Roman" w:eastAsia="Times New Roman" w:hAnsi="Times New Roman" w:cs="Times New Roman"/>
              </w:rPr>
              <w:t>ии у у</w:t>
            </w:r>
            <w:proofErr w:type="gramEnd"/>
            <w:r w:rsidRPr="009E235E">
              <w:rPr>
                <w:rFonts w:ascii="Times New Roman" w:eastAsia="Times New Roman" w:hAnsi="Times New Roman" w:cs="Times New Roman"/>
              </w:rPr>
              <w:t>частника всего объема требуемых кадровых ресурсов, участнику выставляется 0 баллов.</w:t>
            </w:r>
          </w:p>
          <w:p w14:paraId="321E5BF3" w14:textId="77777777" w:rsidR="009E235E" w:rsidRPr="009E235E" w:rsidRDefault="009E235E" w:rsidP="009E2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E235E">
              <w:rPr>
                <w:rFonts w:ascii="Times New Roman" w:eastAsia="Times New Roman" w:hAnsi="Times New Roman" w:cs="Times New Roman"/>
              </w:rPr>
              <w:t xml:space="preserve">В случае наличия в штате </w:t>
            </w:r>
            <w:r w:rsidRPr="009E235E">
              <w:rPr>
                <w:rFonts w:ascii="Times New Roman" w:eastAsia="Times New Roman" w:hAnsi="Times New Roman" w:cs="Times New Roman"/>
              </w:rPr>
              <w:lastRenderedPageBreak/>
              <w:t xml:space="preserve">участника всего  перечисленного количества требуемых работников, с надлежаще подтвержденной квалификацией и опытом, участнику выставляется </w:t>
            </w:r>
            <w:r w:rsidRPr="009E235E">
              <w:rPr>
                <w:rFonts w:ascii="Times New Roman" w:eastAsia="Times New Roman" w:hAnsi="Times New Roman" w:cs="Times New Roman"/>
                <w:b/>
              </w:rPr>
              <w:t>50 баллов</w:t>
            </w:r>
          </w:p>
          <w:p w14:paraId="162654DF" w14:textId="51BA46AD" w:rsidR="00BC1D92" w:rsidRPr="002C7F0F" w:rsidRDefault="009E235E" w:rsidP="009E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5E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ое количество баллов по подкритерию – 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362CF7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92B658" w14:textId="1646773C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50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26A24D0" w14:textId="623F8317" w:rsidR="00BC1D92" w:rsidRPr="002C7F0F" w:rsidRDefault="009E235E" w:rsidP="0044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тате и опыт квалифицированных специалистов подтверждается Справкой о кадровых ресурсах (Форма 4 части  IV Документации о закупке), копиями трудовых книжек и/или трудовых договоров.  Квалификация подтверждается копиями дипломов о высшем образовании.</w:t>
            </w:r>
          </w:p>
        </w:tc>
        <w:tc>
          <w:tcPr>
            <w:tcW w:w="1701" w:type="dxa"/>
            <w:shd w:val="clear" w:color="auto" w:fill="auto"/>
          </w:tcPr>
          <w:p w14:paraId="2D13070C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 А.А.</w:t>
            </w:r>
          </w:p>
        </w:tc>
        <w:tc>
          <w:tcPr>
            <w:tcW w:w="1701" w:type="dxa"/>
            <w:shd w:val="clear" w:color="auto" w:fill="auto"/>
          </w:tcPr>
          <w:p w14:paraId="4E0215C6" w14:textId="7D68BCB9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10A3288" w14:textId="7DEB22B6" w:rsidR="00BC1D92" w:rsidRPr="00617891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17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F4170EF" w14:textId="70C18B15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2290766D" w14:textId="6B435FA1" w:rsidR="00BC1D92" w:rsidRPr="002C7F0F" w:rsidRDefault="008274DA" w:rsidP="0082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7500AEE8" w14:textId="1B1BF4CA" w:rsidTr="00914737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2FB4D77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DD78DB2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63B9BB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9D9337E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994C94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701" w:type="dxa"/>
            <w:shd w:val="clear" w:color="auto" w:fill="auto"/>
          </w:tcPr>
          <w:p w14:paraId="101BA183" w14:textId="361D0F2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0F0FC69B" w14:textId="485D29F3" w:rsidR="00BC1D92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B42DBA2" w14:textId="4C019B04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A8A9DE9" w14:textId="12B8995B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4D6E2B0D" w14:textId="52D8B3C8" w:rsidTr="00914737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3642EE32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0B8CE01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C3CE0A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EC408A9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8D099E" w14:textId="51526138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ва М.А.</w:t>
            </w:r>
          </w:p>
        </w:tc>
        <w:tc>
          <w:tcPr>
            <w:tcW w:w="1701" w:type="dxa"/>
            <w:shd w:val="clear" w:color="auto" w:fill="auto"/>
          </w:tcPr>
          <w:p w14:paraId="2AB6E484" w14:textId="13DB0E15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56967EE" w14:textId="78F272AA" w:rsidR="00BC1D92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7C4F657" w14:textId="74A4C1FD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5E75EC13" w14:textId="4EDFE0E5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73BF4404" w14:textId="6CEE8EBC" w:rsidTr="00914737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676832B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B92BC3F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4C9C7F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11C8549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32107E" w14:textId="292CAE9A" w:rsidR="00BC1D92" w:rsidRPr="002C7F0F" w:rsidRDefault="0091100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А.А.</w:t>
            </w:r>
          </w:p>
        </w:tc>
        <w:tc>
          <w:tcPr>
            <w:tcW w:w="1701" w:type="dxa"/>
            <w:shd w:val="clear" w:color="auto" w:fill="auto"/>
          </w:tcPr>
          <w:p w14:paraId="61AF9CD8" w14:textId="55B7F6F9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920FA0A" w14:textId="318FFB91" w:rsidR="00BC1D92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12516DD" w14:textId="6FB3096F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6E6A97A" w14:textId="7DC38ACD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75552146" w14:textId="2A006571" w:rsidTr="00914737">
        <w:trPr>
          <w:trHeight w:val="465"/>
        </w:trPr>
        <w:tc>
          <w:tcPr>
            <w:tcW w:w="582" w:type="dxa"/>
            <w:vMerge/>
            <w:vAlign w:val="center"/>
            <w:hideMark/>
          </w:tcPr>
          <w:p w14:paraId="0BA15514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7498B0D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6840B2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986D7BD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50F36DD" w14:textId="6E66ADE6" w:rsidR="00BC1D92" w:rsidRPr="0091100B" w:rsidRDefault="0091100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нецов А.И.</w:t>
            </w:r>
          </w:p>
        </w:tc>
        <w:tc>
          <w:tcPr>
            <w:tcW w:w="1701" w:type="dxa"/>
            <w:shd w:val="clear" w:color="auto" w:fill="auto"/>
          </w:tcPr>
          <w:p w14:paraId="13B8A7E3" w14:textId="0D8A82E8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E0D5CA6" w14:textId="0FEA3FD5" w:rsidR="00BC1D92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54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1A81416" w14:textId="427DD159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6C407BC3" w14:textId="51B0E3F7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6A6" w:rsidRPr="002C7F0F" w14:paraId="2EC9309D" w14:textId="77777777" w:rsidTr="00914737">
        <w:trPr>
          <w:trHeight w:val="585"/>
        </w:trPr>
        <w:tc>
          <w:tcPr>
            <w:tcW w:w="582" w:type="dxa"/>
            <w:shd w:val="clear" w:color="auto" w:fill="auto"/>
          </w:tcPr>
          <w:p w14:paraId="6C16966E" w14:textId="77777777" w:rsidR="006776A6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95E2A3" w14:textId="77777777" w:rsidR="006776A6" w:rsidRPr="002C7F0F" w:rsidRDefault="006776A6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24579D" w14:textId="77777777" w:rsidR="006776A6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B41F80D" w14:textId="77777777" w:rsidR="006776A6" w:rsidRDefault="006776A6" w:rsidP="00E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D5F8A5" w14:textId="18ECC04C" w:rsidR="006776A6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е арифметическое</w:t>
            </w:r>
          </w:p>
        </w:tc>
        <w:tc>
          <w:tcPr>
            <w:tcW w:w="1701" w:type="dxa"/>
            <w:shd w:val="clear" w:color="auto" w:fill="auto"/>
          </w:tcPr>
          <w:p w14:paraId="27B09767" w14:textId="7B9458A6" w:rsidR="006776A6" w:rsidRPr="002C7F0F" w:rsidRDefault="00704E6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CAD0C81" w14:textId="68CE58CC" w:rsidR="006776A6" w:rsidRDefault="00CD2DB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0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5C592A5" w14:textId="69D96E30" w:rsidR="006776A6" w:rsidRPr="002C7F0F" w:rsidRDefault="00CD2DB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7979F5B" w14:textId="55650ACB" w:rsidR="006776A6" w:rsidRPr="002C7F0F" w:rsidRDefault="00CD2DB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6DB44236" w14:textId="33B1AA8F" w:rsidTr="00914737">
        <w:trPr>
          <w:trHeight w:val="585"/>
        </w:trPr>
        <w:tc>
          <w:tcPr>
            <w:tcW w:w="582" w:type="dxa"/>
            <w:shd w:val="clear" w:color="auto" w:fill="auto"/>
          </w:tcPr>
          <w:p w14:paraId="0FBBF8B5" w14:textId="429A6F28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3544" w:type="dxa"/>
            <w:shd w:val="clear" w:color="auto" w:fill="auto"/>
          </w:tcPr>
          <w:p w14:paraId="394101DC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1210D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768DB82D" w14:textId="33CFE54A" w:rsidR="00BC1D92" w:rsidRPr="002C7F0F" w:rsidRDefault="006776A6" w:rsidP="00E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C1 + C2 </w:t>
            </w:r>
            <w:r w:rsidR="00BC1D92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5DF88FD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972873" w14:textId="37C16AAC" w:rsidR="00BC1D92" w:rsidRPr="002C7F0F" w:rsidRDefault="00B363AC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0F7BC1D" w14:textId="1CA3F437" w:rsidR="00BC1D92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17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14:paraId="4AF8736F" w14:textId="59D5F82F" w:rsidR="00BC1D92" w:rsidRPr="002C7F0F" w:rsidRDefault="00881568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41E9121B" w14:textId="0A266090" w:rsidR="00BC1D92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3FB65094" w14:textId="25686DB4" w:rsidTr="00914737">
        <w:trPr>
          <w:trHeight w:val="645"/>
        </w:trPr>
        <w:tc>
          <w:tcPr>
            <w:tcW w:w="582" w:type="dxa"/>
            <w:shd w:val="clear" w:color="auto" w:fill="auto"/>
            <w:hideMark/>
          </w:tcPr>
          <w:p w14:paraId="375CF5DF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3544" w:type="dxa"/>
            <w:shd w:val="clear" w:color="auto" w:fill="auto"/>
            <w:hideMark/>
          </w:tcPr>
          <w:p w14:paraId="0451475A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качество работ и квалификация участника",                             К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B0B48" w14:textId="460A40FF" w:rsidR="00BC1D92" w:rsidRPr="002C7F0F" w:rsidRDefault="00257F9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BC1D92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14:paraId="375C9CDA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3 = Кс х </w:t>
            </w:r>
            <w:proofErr w:type="spellStart"/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6FA2CE9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699DF0D" w14:textId="623B1443" w:rsidR="00BC1D92" w:rsidRPr="002C7F0F" w:rsidRDefault="00257F9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363AC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0EF208" w14:textId="58DCB3F3" w:rsidR="00BC1D92" w:rsidRPr="002C7F0F" w:rsidRDefault="00CD2DB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14:paraId="4067DD92" w14:textId="7E2102D9" w:rsidR="00BC1D92" w:rsidRPr="002C7F0F" w:rsidRDefault="0061789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1568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2454857" w14:textId="056F92E2" w:rsidR="00BC1D92" w:rsidRPr="002C7F0F" w:rsidRDefault="008274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7AFBE0BF" w14:textId="26F5030E" w:rsidTr="00914737">
        <w:trPr>
          <w:trHeight w:val="570"/>
        </w:trPr>
        <w:tc>
          <w:tcPr>
            <w:tcW w:w="582" w:type="dxa"/>
            <w:shd w:val="clear" w:color="auto" w:fill="auto"/>
            <w:hideMark/>
          </w:tcPr>
          <w:p w14:paraId="503E0146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5C3CD84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04127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BC06D47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∑ = К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К3</w:t>
            </w:r>
          </w:p>
        </w:tc>
        <w:tc>
          <w:tcPr>
            <w:tcW w:w="1701" w:type="dxa"/>
            <w:shd w:val="clear" w:color="auto" w:fill="auto"/>
            <w:hideMark/>
          </w:tcPr>
          <w:p w14:paraId="302D1D3A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shd w:val="clear" w:color="auto" w:fill="auto"/>
          </w:tcPr>
          <w:p w14:paraId="66A914A4" w14:textId="25711F30" w:rsidR="00CA19DA" w:rsidRDefault="00257F9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363AC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8</w:t>
            </w:r>
            <w:r w:rsidR="00B363AC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</w:p>
          <w:p w14:paraId="4DC70B24" w14:textId="4A70E7C6" w:rsidR="00BC1D92" w:rsidRPr="002C7F0F" w:rsidRDefault="00257F9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18</w:t>
            </w:r>
          </w:p>
        </w:tc>
        <w:tc>
          <w:tcPr>
            <w:tcW w:w="1559" w:type="dxa"/>
            <w:shd w:val="clear" w:color="auto" w:fill="auto"/>
          </w:tcPr>
          <w:p w14:paraId="6239D297" w14:textId="25F0668B" w:rsidR="00CA19DA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17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  <w:r w:rsidR="00D54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21,79</w:t>
            </w:r>
          </w:p>
          <w:p w14:paraId="68035272" w14:textId="51021169" w:rsidR="00BC1D92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</w:t>
            </w:r>
            <w:r w:rsidR="0017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DC84A7F" w14:textId="36C67675" w:rsidR="00617891" w:rsidRPr="002C7F0F" w:rsidRDefault="00617891" w:rsidP="006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4D272D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=52</w:t>
            </w:r>
          </w:p>
          <w:p w14:paraId="627ECE9B" w14:textId="68349462" w:rsidR="00BC1D92" w:rsidRPr="002C7F0F" w:rsidRDefault="006776A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14:paraId="2082F493" w14:textId="74ACBD4F" w:rsidR="00BC1D92" w:rsidRPr="002C7F0F" w:rsidRDefault="008274D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722CA987" w14:textId="77777777" w:rsidR="0095674A" w:rsidRPr="002C7F0F" w:rsidRDefault="0095674A" w:rsidP="00B35E13">
      <w:pPr>
        <w:rPr>
          <w:sz w:val="24"/>
          <w:szCs w:val="24"/>
        </w:rPr>
        <w:sectPr w:rsidR="0095674A" w:rsidRPr="002C7F0F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52B10ED1" w14:textId="77777777" w:rsidR="00405C36" w:rsidRDefault="00405C36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4E5B5" w14:textId="69C1D98D" w:rsidR="00D11F3A" w:rsidRPr="00405C36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b/>
          <w:sz w:val="24"/>
          <w:szCs w:val="24"/>
        </w:rPr>
        <w:t>10.</w:t>
      </w:r>
      <w:r w:rsidRPr="00405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405C3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405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>на оказание услуг</w:t>
      </w:r>
      <w:r w:rsidR="007F1AF7" w:rsidRPr="007F1A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F1AF7" w:rsidRPr="007F1AF7">
        <w:rPr>
          <w:rFonts w:ascii="Times New Roman" w:hAnsi="Times New Roman" w:cs="Times New Roman"/>
          <w:bCs/>
          <w:iCs/>
          <w:sz w:val="24"/>
          <w:szCs w:val="24"/>
        </w:rPr>
        <w:t xml:space="preserve">по созданию и размещению рекламных материалов в 2022 году по заданиям Заказчика посредством проведения рекламных кампаний в социальных сетях и интернет-каналах в рамках реализации федерального проекта «Цифровые технологии» национальной программы «Цифровая </w:t>
      </w:r>
      <w:r w:rsidR="007F1AF7">
        <w:rPr>
          <w:rFonts w:ascii="Times New Roman" w:hAnsi="Times New Roman" w:cs="Times New Roman"/>
          <w:bCs/>
          <w:iCs/>
          <w:sz w:val="24"/>
          <w:szCs w:val="24"/>
        </w:rPr>
        <w:t>экономика Российской Федерации»</w:t>
      </w:r>
      <w:r w:rsidR="006746C4" w:rsidRPr="00405C36">
        <w:rPr>
          <w:rFonts w:ascii="Times New Roman" w:hAnsi="Times New Roman" w:cs="Times New Roman"/>
          <w:sz w:val="24"/>
          <w:szCs w:val="24"/>
        </w:rPr>
        <w:t>,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</w:t>
      </w:r>
      <w:proofErr w:type="gramEnd"/>
      <w:r w:rsidR="00D11F3A" w:rsidRPr="00405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405C36">
        <w:rPr>
          <w:rFonts w:ascii="Times New Roman" w:hAnsi="Times New Roman" w:cs="Times New Roman"/>
          <w:sz w:val="24"/>
          <w:szCs w:val="24"/>
        </w:rPr>
        <w:t>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405C36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Рег. </w:t>
            </w:r>
            <w:r w:rsidRPr="00405C36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заявки</w:t>
            </w:r>
            <w:r w:rsidRPr="00405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405C36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Наименование</w:t>
            </w:r>
            <w:r w:rsidRPr="00405C36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405C36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 w:rsidRPr="00405C36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04792CE1" w:rsidR="00D11F3A" w:rsidRPr="00405C36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Цена участника закупки</w:t>
            </w:r>
            <w:r w:rsidR="007F1AF7">
              <w:rPr>
                <w:b/>
                <w:sz w:val="24"/>
                <w:szCs w:val="24"/>
              </w:rPr>
              <w:t xml:space="preserve"> (сумма цен за единицу)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405C36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405C36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405C3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2D16FF5B" w:rsidR="009F6266" w:rsidRPr="00405C36" w:rsidRDefault="007F1AF7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1</w:t>
            </w:r>
          </w:p>
        </w:tc>
        <w:tc>
          <w:tcPr>
            <w:tcW w:w="2835" w:type="dxa"/>
            <w:vAlign w:val="center"/>
          </w:tcPr>
          <w:p w14:paraId="4CB86CB8" w14:textId="07C4636B" w:rsidR="009F6266" w:rsidRPr="00405C36" w:rsidRDefault="007F1AF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7F1AF7">
              <w:rPr>
                <w:lang w:val="ru-RU"/>
              </w:rPr>
              <w:t>ООО «ПРОДЖЕКТ ВЭЙВ ПЛЮС»</w:t>
            </w:r>
          </w:p>
        </w:tc>
        <w:tc>
          <w:tcPr>
            <w:tcW w:w="3685" w:type="dxa"/>
            <w:vAlign w:val="center"/>
          </w:tcPr>
          <w:p w14:paraId="5A2FB246" w14:textId="5B5EAEA0" w:rsidR="009F6266" w:rsidRPr="00405C36" w:rsidRDefault="007F1AF7" w:rsidP="00F565C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7F1AF7">
              <w:rPr>
                <w:lang w:val="ru-RU"/>
              </w:rPr>
              <w:t>18 613,00 (Восемнадцать тысяч шестьсот тринадцать) рублей, 00 коп</w:t>
            </w:r>
            <w:proofErr w:type="gramStart"/>
            <w:r w:rsidRPr="007F1AF7">
              <w:rPr>
                <w:lang w:val="ru-RU"/>
              </w:rPr>
              <w:t xml:space="preserve">., </w:t>
            </w:r>
            <w:proofErr w:type="gramEnd"/>
            <w:r w:rsidRPr="007F1AF7">
              <w:rPr>
                <w:lang w:val="ru-RU"/>
              </w:rPr>
              <w:t>в том числе НДС 20%.</w:t>
            </w:r>
          </w:p>
        </w:tc>
        <w:tc>
          <w:tcPr>
            <w:tcW w:w="2552" w:type="dxa"/>
            <w:vAlign w:val="center"/>
          </w:tcPr>
          <w:p w14:paraId="72D702B1" w14:textId="3F081C62" w:rsidR="009F6266" w:rsidRPr="00405C36" w:rsidRDefault="009C4A0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1</w:t>
            </w:r>
          </w:p>
        </w:tc>
      </w:tr>
      <w:tr w:rsidR="00F66388" w:rsidRPr="00405C3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5CC64C02" w14:textId="6BC879C0" w:rsidR="00F66388" w:rsidRPr="00405C36" w:rsidRDefault="007F1AF7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4</w:t>
            </w:r>
          </w:p>
        </w:tc>
        <w:tc>
          <w:tcPr>
            <w:tcW w:w="2835" w:type="dxa"/>
            <w:vAlign w:val="center"/>
          </w:tcPr>
          <w:p w14:paraId="3E5EBEE5" w14:textId="101AD5EF" w:rsidR="00F66388" w:rsidRPr="00405C36" w:rsidRDefault="007F1AF7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АО «Марком»</w:t>
            </w:r>
          </w:p>
        </w:tc>
        <w:tc>
          <w:tcPr>
            <w:tcW w:w="3685" w:type="dxa"/>
            <w:vAlign w:val="center"/>
          </w:tcPr>
          <w:p w14:paraId="53CE2CAF" w14:textId="57FDC32F" w:rsidR="00F66388" w:rsidRPr="007F1AF7" w:rsidRDefault="007F1AF7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7F1AF7">
              <w:rPr>
                <w:bCs/>
                <w:lang w:val="ru-RU"/>
              </w:rPr>
              <w:t>18680,66 (Восемнадцать тысяч шестьсот восемьдесят) рублей, 66 коп. В том числе НДС 20%.</w:t>
            </w:r>
          </w:p>
        </w:tc>
        <w:tc>
          <w:tcPr>
            <w:tcW w:w="2552" w:type="dxa"/>
            <w:vAlign w:val="center"/>
          </w:tcPr>
          <w:p w14:paraId="27951915" w14:textId="49AC0725" w:rsidR="00F66388" w:rsidRPr="00405C36" w:rsidRDefault="009C4A07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2</w:t>
            </w:r>
          </w:p>
        </w:tc>
      </w:tr>
      <w:tr w:rsidR="00BC335E" w:rsidRPr="00405C3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77959938" w:rsidR="00BC335E" w:rsidRPr="00405C36" w:rsidRDefault="00CE75F2" w:rsidP="00BC335E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2</w:t>
            </w:r>
          </w:p>
        </w:tc>
        <w:tc>
          <w:tcPr>
            <w:tcW w:w="2835" w:type="dxa"/>
            <w:vAlign w:val="center"/>
          </w:tcPr>
          <w:p w14:paraId="7E202A6C" w14:textId="57B1669B" w:rsidR="00BC335E" w:rsidRPr="00405C36" w:rsidRDefault="00CE75F2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Трансинф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14:paraId="33085FC2" w14:textId="47BD5BD4" w:rsidR="00BC335E" w:rsidRPr="00405C36" w:rsidRDefault="0086327F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6327F">
              <w:rPr>
                <w:lang w:val="ru-RU"/>
              </w:rPr>
              <w:t>15219,00 (Пятнадцать тысяч двести девятнадцать) рублей, 00 коп. НДС не облагается</w:t>
            </w:r>
          </w:p>
        </w:tc>
        <w:tc>
          <w:tcPr>
            <w:tcW w:w="2552" w:type="dxa"/>
            <w:vAlign w:val="center"/>
          </w:tcPr>
          <w:p w14:paraId="634E5CE2" w14:textId="056370C1" w:rsidR="00BC335E" w:rsidRPr="00405C36" w:rsidRDefault="0086327F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C335E" w:rsidRPr="00405C36" w14:paraId="284F5830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428D6CB" w14:textId="315BD3CF" w:rsidR="00BC335E" w:rsidRPr="00405C36" w:rsidRDefault="00443043" w:rsidP="00BC335E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5</w:t>
            </w:r>
          </w:p>
        </w:tc>
        <w:tc>
          <w:tcPr>
            <w:tcW w:w="2835" w:type="dxa"/>
            <w:vAlign w:val="center"/>
          </w:tcPr>
          <w:p w14:paraId="2DC4D249" w14:textId="3F4CE395" w:rsidR="00BC335E" w:rsidRPr="00405C36" w:rsidRDefault="00443043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С001»</w:t>
            </w:r>
          </w:p>
        </w:tc>
        <w:tc>
          <w:tcPr>
            <w:tcW w:w="3685" w:type="dxa"/>
            <w:vAlign w:val="center"/>
          </w:tcPr>
          <w:p w14:paraId="72C3F842" w14:textId="09311D22" w:rsidR="00BC335E" w:rsidRPr="00405C36" w:rsidRDefault="00443043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43043">
              <w:rPr>
                <w:lang w:val="ru-RU"/>
              </w:rPr>
              <w:t>19459,00 (Девятнадцать тысяч четыреста пятьдесят девять) руб., 00 коп. НДС не облагается.</w:t>
            </w:r>
          </w:p>
        </w:tc>
        <w:tc>
          <w:tcPr>
            <w:tcW w:w="2552" w:type="dxa"/>
            <w:vAlign w:val="center"/>
          </w:tcPr>
          <w:p w14:paraId="6317EF97" w14:textId="6A8C2025" w:rsidR="00BC335E" w:rsidRPr="00405C36" w:rsidRDefault="00443043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323AF19" w14:textId="77777777" w:rsidR="00675BCD" w:rsidRPr="00405C36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 w:rsidRPr="00405C36">
        <w:rPr>
          <w:b/>
          <w:sz w:val="24"/>
          <w:szCs w:val="24"/>
        </w:rPr>
        <w:t xml:space="preserve">11. </w:t>
      </w:r>
      <w:r w:rsidR="00675BCD" w:rsidRPr="00405C36">
        <w:rPr>
          <w:b/>
          <w:sz w:val="24"/>
          <w:szCs w:val="24"/>
        </w:rPr>
        <w:t>Р</w:t>
      </w:r>
      <w:r w:rsidR="00D11F3A" w:rsidRPr="00405C36">
        <w:rPr>
          <w:b/>
          <w:sz w:val="24"/>
          <w:szCs w:val="24"/>
        </w:rPr>
        <w:t>ешение</w:t>
      </w:r>
      <w:r w:rsidR="00675BCD" w:rsidRPr="00405C36">
        <w:rPr>
          <w:b/>
          <w:sz w:val="24"/>
          <w:szCs w:val="24"/>
        </w:rPr>
        <w:t xml:space="preserve"> комиссии</w:t>
      </w:r>
      <w:r w:rsidR="00D11F3A" w:rsidRPr="00405C36">
        <w:rPr>
          <w:b/>
          <w:sz w:val="24"/>
          <w:szCs w:val="24"/>
        </w:rPr>
        <w:t>:</w:t>
      </w:r>
      <w:r w:rsidR="00E44AA8" w:rsidRPr="00405C36">
        <w:rPr>
          <w:b/>
          <w:sz w:val="24"/>
          <w:szCs w:val="24"/>
        </w:rPr>
        <w:t xml:space="preserve"> </w:t>
      </w:r>
    </w:p>
    <w:p w14:paraId="004AA045" w14:textId="27ED49BA" w:rsidR="00D11F3A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1.1</w:t>
      </w:r>
      <w:proofErr w:type="gramStart"/>
      <w:r w:rsidRPr="00405C36">
        <w:rPr>
          <w:b/>
          <w:sz w:val="24"/>
          <w:szCs w:val="24"/>
        </w:rPr>
        <w:t xml:space="preserve"> </w:t>
      </w:r>
      <w:r w:rsidR="00427EDB" w:rsidRPr="00405C36">
        <w:rPr>
          <w:sz w:val="24"/>
          <w:szCs w:val="24"/>
        </w:rPr>
        <w:t>П</w:t>
      </w:r>
      <w:proofErr w:type="gramEnd"/>
      <w:r w:rsidR="00E44AA8" w:rsidRPr="00405C36">
        <w:rPr>
          <w:sz w:val="24"/>
          <w:szCs w:val="24"/>
        </w:rPr>
        <w:t>о результатам оценки и сопоставления заявок на участие в закупке, признать участником,</w:t>
      </w:r>
      <w:r w:rsidR="00427EDB" w:rsidRPr="00405C36">
        <w:rPr>
          <w:sz w:val="24"/>
          <w:szCs w:val="24"/>
        </w:rPr>
        <w:t xml:space="preserve">  </w:t>
      </w:r>
      <w:r w:rsidR="00E44AA8" w:rsidRPr="00405C36">
        <w:rPr>
          <w:sz w:val="24"/>
          <w:szCs w:val="24"/>
        </w:rPr>
        <w:t xml:space="preserve">предложившим лучшие условия исполнения Договора Общество с ограниченной ответственностью </w:t>
      </w:r>
      <w:r w:rsidR="00583AA7">
        <w:rPr>
          <w:sz w:val="24"/>
          <w:szCs w:val="24"/>
        </w:rPr>
        <w:t>«</w:t>
      </w:r>
      <w:r w:rsidR="00583AA7" w:rsidRPr="00583AA7">
        <w:rPr>
          <w:sz w:val="24"/>
          <w:szCs w:val="24"/>
        </w:rPr>
        <w:t>ПРОДЖЕКТ ВЭЙВ ПЛЮС»</w:t>
      </w:r>
      <w:r w:rsidR="00583AA7">
        <w:rPr>
          <w:sz w:val="24"/>
          <w:szCs w:val="24"/>
        </w:rPr>
        <w:t xml:space="preserve"> ИНН </w:t>
      </w:r>
      <w:r w:rsidR="00583AA7" w:rsidRPr="00583AA7">
        <w:rPr>
          <w:sz w:val="24"/>
          <w:szCs w:val="24"/>
        </w:rPr>
        <w:t>2130169026</w:t>
      </w:r>
    </w:p>
    <w:p w14:paraId="2B07207D" w14:textId="0226CD85" w:rsidR="00675BCD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1.2</w:t>
      </w:r>
      <w:proofErr w:type="gramStart"/>
      <w:r w:rsidRPr="00405C36">
        <w:rPr>
          <w:sz w:val="24"/>
          <w:szCs w:val="24"/>
        </w:rPr>
        <w:t xml:space="preserve"> З</w:t>
      </w:r>
      <w:proofErr w:type="gramEnd"/>
      <w:r w:rsidRPr="00405C36">
        <w:rPr>
          <w:sz w:val="24"/>
          <w:szCs w:val="24"/>
        </w:rPr>
        <w:t>аключить договор с ООО «</w:t>
      </w:r>
      <w:proofErr w:type="spellStart"/>
      <w:r w:rsidR="00583AA7">
        <w:rPr>
          <w:sz w:val="24"/>
          <w:szCs w:val="24"/>
        </w:rPr>
        <w:t>Проджект</w:t>
      </w:r>
      <w:proofErr w:type="spellEnd"/>
      <w:r w:rsidR="00583AA7">
        <w:rPr>
          <w:sz w:val="24"/>
          <w:szCs w:val="24"/>
        </w:rPr>
        <w:t xml:space="preserve"> </w:t>
      </w:r>
      <w:proofErr w:type="spellStart"/>
      <w:r w:rsidR="00583AA7">
        <w:rPr>
          <w:sz w:val="24"/>
          <w:szCs w:val="24"/>
        </w:rPr>
        <w:t>Вэйв</w:t>
      </w:r>
      <w:proofErr w:type="spellEnd"/>
      <w:r w:rsidR="00583AA7">
        <w:rPr>
          <w:sz w:val="24"/>
          <w:szCs w:val="24"/>
        </w:rPr>
        <w:t xml:space="preserve"> Плюс</w:t>
      </w:r>
      <w:r w:rsidRPr="00405C36">
        <w:rPr>
          <w:sz w:val="24"/>
          <w:szCs w:val="24"/>
        </w:rPr>
        <w:t>» на условиях и по цене, предложенной в заявке.</w:t>
      </w:r>
    </w:p>
    <w:p w14:paraId="18263E69" w14:textId="232E0A37" w:rsidR="00D32D18" w:rsidRPr="00405C36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1.3</w:t>
      </w:r>
      <w:proofErr w:type="gramStart"/>
      <w:r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405C3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405C36">
        <w:rPr>
          <w:rFonts w:ascii="Times New Roman" w:hAnsi="Times New Roman" w:cs="Times New Roman"/>
          <w:sz w:val="24"/>
          <w:szCs w:val="24"/>
        </w:rPr>
        <w:t>пят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405C36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9E13D5" w:rsidRPr="009E13D5">
        <w:rPr>
          <w:rFonts w:ascii="Times New Roman" w:hAnsi="Times New Roman" w:cs="Times New Roman"/>
          <w:b/>
          <w:sz w:val="24"/>
          <w:szCs w:val="24"/>
        </w:rPr>
        <w:t>Проджект</w:t>
      </w:r>
      <w:proofErr w:type="spellEnd"/>
      <w:r w:rsidR="009E13D5" w:rsidRPr="009E1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13D5" w:rsidRPr="009E13D5">
        <w:rPr>
          <w:rFonts w:ascii="Times New Roman" w:hAnsi="Times New Roman" w:cs="Times New Roman"/>
          <w:b/>
          <w:sz w:val="24"/>
          <w:szCs w:val="24"/>
        </w:rPr>
        <w:t>Вэйв</w:t>
      </w:r>
      <w:proofErr w:type="spellEnd"/>
      <w:r w:rsidR="009E13D5" w:rsidRPr="009E13D5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9E13D5" w:rsidRPr="009E13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E13D5" w:rsidRPr="009E13D5">
        <w:rPr>
          <w:rFonts w:ascii="Times New Roman" w:hAnsi="Times New Roman" w:cs="Times New Roman"/>
          <w:bCs/>
          <w:iCs/>
          <w:sz w:val="24"/>
          <w:szCs w:val="24"/>
        </w:rPr>
        <w:t xml:space="preserve">созданию и размещению рекламных материалов в 2022 году по заданиям Заказчика посредством проведения рекламных кампаний в социальных сетях и интернет-каналах в рамках реализации федерального проекта «Цифровые технологии» национальной программы «Цифровая </w:t>
      </w:r>
      <w:r w:rsidR="009E13D5">
        <w:rPr>
          <w:rFonts w:ascii="Times New Roman" w:hAnsi="Times New Roman" w:cs="Times New Roman"/>
          <w:bCs/>
          <w:iCs/>
          <w:sz w:val="24"/>
          <w:szCs w:val="24"/>
        </w:rPr>
        <w:t xml:space="preserve">экономика Российской Федерации» </w:t>
      </w:r>
      <w:r w:rsidR="00D11F3A" w:rsidRPr="00405C36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36B1F4FF" w14:textId="7CBA8F28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2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405C36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405C36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5767280F" w14:textId="77777777" w:rsidR="00427EDB" w:rsidRPr="00405C36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7EDB" w:rsidRPr="00405C36" w:rsidSect="00427EDB">
      <w:footerReference w:type="even" r:id="rId11"/>
      <w:footerReference w:type="default" r:id="rId12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28A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728A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20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1"/>
  </w:num>
  <w:num w:numId="19">
    <w:abstractNumId w:val="11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1610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721E5"/>
    <w:rsid w:val="00087485"/>
    <w:rsid w:val="0009403C"/>
    <w:rsid w:val="0009694E"/>
    <w:rsid w:val="000A14E6"/>
    <w:rsid w:val="000A4271"/>
    <w:rsid w:val="000A5CC3"/>
    <w:rsid w:val="000C0948"/>
    <w:rsid w:val="000C4300"/>
    <w:rsid w:val="000C563B"/>
    <w:rsid w:val="000D66F8"/>
    <w:rsid w:val="000E2FE5"/>
    <w:rsid w:val="000F1FE7"/>
    <w:rsid w:val="000F7473"/>
    <w:rsid w:val="00115CA8"/>
    <w:rsid w:val="00115FE3"/>
    <w:rsid w:val="0012431E"/>
    <w:rsid w:val="001260F4"/>
    <w:rsid w:val="00127A6A"/>
    <w:rsid w:val="0016516E"/>
    <w:rsid w:val="001726D5"/>
    <w:rsid w:val="001735EC"/>
    <w:rsid w:val="00176B68"/>
    <w:rsid w:val="00180B97"/>
    <w:rsid w:val="00187638"/>
    <w:rsid w:val="00192B59"/>
    <w:rsid w:val="00193D52"/>
    <w:rsid w:val="001A454A"/>
    <w:rsid w:val="001C03AD"/>
    <w:rsid w:val="001C3F06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44902"/>
    <w:rsid w:val="00257F96"/>
    <w:rsid w:val="00263A3E"/>
    <w:rsid w:val="002752FE"/>
    <w:rsid w:val="00286EEF"/>
    <w:rsid w:val="00294F35"/>
    <w:rsid w:val="002A115E"/>
    <w:rsid w:val="002A2134"/>
    <w:rsid w:val="002A5ACC"/>
    <w:rsid w:val="002A61E6"/>
    <w:rsid w:val="002B5B26"/>
    <w:rsid w:val="002B704A"/>
    <w:rsid w:val="002C441B"/>
    <w:rsid w:val="002C7F0F"/>
    <w:rsid w:val="002D1DCC"/>
    <w:rsid w:val="002D6621"/>
    <w:rsid w:val="002D6858"/>
    <w:rsid w:val="002E254C"/>
    <w:rsid w:val="002F1B16"/>
    <w:rsid w:val="002F47BA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3CA5"/>
    <w:rsid w:val="003850F2"/>
    <w:rsid w:val="00385ECB"/>
    <w:rsid w:val="00390C0F"/>
    <w:rsid w:val="0039401B"/>
    <w:rsid w:val="00397250"/>
    <w:rsid w:val="003A3914"/>
    <w:rsid w:val="003A5CE6"/>
    <w:rsid w:val="003B0ECB"/>
    <w:rsid w:val="003B3AF4"/>
    <w:rsid w:val="003B4643"/>
    <w:rsid w:val="003B49FD"/>
    <w:rsid w:val="003D01A2"/>
    <w:rsid w:val="003D1C27"/>
    <w:rsid w:val="003D3CA9"/>
    <w:rsid w:val="003E3F94"/>
    <w:rsid w:val="003E6660"/>
    <w:rsid w:val="003F0538"/>
    <w:rsid w:val="003F34F4"/>
    <w:rsid w:val="003F5B8B"/>
    <w:rsid w:val="00400D10"/>
    <w:rsid w:val="00405C36"/>
    <w:rsid w:val="004066A4"/>
    <w:rsid w:val="00407B69"/>
    <w:rsid w:val="00427DF4"/>
    <w:rsid w:val="00427EDB"/>
    <w:rsid w:val="00431C89"/>
    <w:rsid w:val="00433CE9"/>
    <w:rsid w:val="00437462"/>
    <w:rsid w:val="00442A56"/>
    <w:rsid w:val="00443043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E0792"/>
    <w:rsid w:val="004E146E"/>
    <w:rsid w:val="004E4082"/>
    <w:rsid w:val="004E7A27"/>
    <w:rsid w:val="00501327"/>
    <w:rsid w:val="00502035"/>
    <w:rsid w:val="0051001C"/>
    <w:rsid w:val="005111DC"/>
    <w:rsid w:val="0051294E"/>
    <w:rsid w:val="00512D96"/>
    <w:rsid w:val="00514CB5"/>
    <w:rsid w:val="0052019A"/>
    <w:rsid w:val="005264DC"/>
    <w:rsid w:val="00532478"/>
    <w:rsid w:val="00534439"/>
    <w:rsid w:val="00535EA6"/>
    <w:rsid w:val="00540F12"/>
    <w:rsid w:val="0054275A"/>
    <w:rsid w:val="0054635E"/>
    <w:rsid w:val="00547CCF"/>
    <w:rsid w:val="00556E3B"/>
    <w:rsid w:val="00561E73"/>
    <w:rsid w:val="00565160"/>
    <w:rsid w:val="0056738B"/>
    <w:rsid w:val="00570D75"/>
    <w:rsid w:val="00581CA7"/>
    <w:rsid w:val="005825A8"/>
    <w:rsid w:val="00582EA9"/>
    <w:rsid w:val="00583AA7"/>
    <w:rsid w:val="005A1615"/>
    <w:rsid w:val="005A285A"/>
    <w:rsid w:val="005C05D9"/>
    <w:rsid w:val="005C3B32"/>
    <w:rsid w:val="005C529B"/>
    <w:rsid w:val="005D0433"/>
    <w:rsid w:val="005D1D3E"/>
    <w:rsid w:val="005E04EF"/>
    <w:rsid w:val="005E52FC"/>
    <w:rsid w:val="0060060E"/>
    <w:rsid w:val="00611F62"/>
    <w:rsid w:val="00612B02"/>
    <w:rsid w:val="0061455B"/>
    <w:rsid w:val="00617891"/>
    <w:rsid w:val="00617DEB"/>
    <w:rsid w:val="006201ED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65F51"/>
    <w:rsid w:val="00667253"/>
    <w:rsid w:val="00673CE6"/>
    <w:rsid w:val="006746C4"/>
    <w:rsid w:val="00675BCD"/>
    <w:rsid w:val="006776A6"/>
    <w:rsid w:val="00677A7A"/>
    <w:rsid w:val="00680461"/>
    <w:rsid w:val="0068339A"/>
    <w:rsid w:val="0069271A"/>
    <w:rsid w:val="006A3DA8"/>
    <w:rsid w:val="006A5C4F"/>
    <w:rsid w:val="006B0826"/>
    <w:rsid w:val="006B170D"/>
    <w:rsid w:val="006B4FB8"/>
    <w:rsid w:val="006C5583"/>
    <w:rsid w:val="006C67D8"/>
    <w:rsid w:val="006D27C1"/>
    <w:rsid w:val="006D5965"/>
    <w:rsid w:val="006E0FF5"/>
    <w:rsid w:val="006E42E1"/>
    <w:rsid w:val="006F57FE"/>
    <w:rsid w:val="00704E6A"/>
    <w:rsid w:val="007057CE"/>
    <w:rsid w:val="00705BD1"/>
    <w:rsid w:val="00711911"/>
    <w:rsid w:val="00712951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A5503"/>
    <w:rsid w:val="007B3A5D"/>
    <w:rsid w:val="007C146D"/>
    <w:rsid w:val="007C3111"/>
    <w:rsid w:val="007C35CF"/>
    <w:rsid w:val="007C383F"/>
    <w:rsid w:val="007C5B31"/>
    <w:rsid w:val="007C5D25"/>
    <w:rsid w:val="007D16C3"/>
    <w:rsid w:val="007D7B70"/>
    <w:rsid w:val="007F1AF7"/>
    <w:rsid w:val="00800581"/>
    <w:rsid w:val="0080645A"/>
    <w:rsid w:val="0080728A"/>
    <w:rsid w:val="008078FB"/>
    <w:rsid w:val="008274DA"/>
    <w:rsid w:val="008312CF"/>
    <w:rsid w:val="00832ED3"/>
    <w:rsid w:val="008330E0"/>
    <w:rsid w:val="008337F9"/>
    <w:rsid w:val="0084592F"/>
    <w:rsid w:val="0084794B"/>
    <w:rsid w:val="00855E60"/>
    <w:rsid w:val="00856400"/>
    <w:rsid w:val="0086327F"/>
    <w:rsid w:val="00867BD8"/>
    <w:rsid w:val="00881568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10E59"/>
    <w:rsid w:val="0091100B"/>
    <w:rsid w:val="00914737"/>
    <w:rsid w:val="0091665E"/>
    <w:rsid w:val="009209BF"/>
    <w:rsid w:val="00927FE7"/>
    <w:rsid w:val="00931D4D"/>
    <w:rsid w:val="00955363"/>
    <w:rsid w:val="0095674A"/>
    <w:rsid w:val="0096032A"/>
    <w:rsid w:val="00961FD1"/>
    <w:rsid w:val="009651BA"/>
    <w:rsid w:val="00966057"/>
    <w:rsid w:val="00970B60"/>
    <w:rsid w:val="0097439A"/>
    <w:rsid w:val="00976C0B"/>
    <w:rsid w:val="0098041D"/>
    <w:rsid w:val="00981374"/>
    <w:rsid w:val="0098564E"/>
    <w:rsid w:val="0098705B"/>
    <w:rsid w:val="00993629"/>
    <w:rsid w:val="009A1730"/>
    <w:rsid w:val="009A4FD4"/>
    <w:rsid w:val="009B10B6"/>
    <w:rsid w:val="009B2A14"/>
    <w:rsid w:val="009B3507"/>
    <w:rsid w:val="009B379D"/>
    <w:rsid w:val="009C4A07"/>
    <w:rsid w:val="009D3873"/>
    <w:rsid w:val="009E13D5"/>
    <w:rsid w:val="009E235E"/>
    <w:rsid w:val="009E4BDD"/>
    <w:rsid w:val="009E533D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13FF3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26A2"/>
    <w:rsid w:val="00A96C6A"/>
    <w:rsid w:val="00A97E64"/>
    <w:rsid w:val="00AA0DEC"/>
    <w:rsid w:val="00AA0E1E"/>
    <w:rsid w:val="00AA2996"/>
    <w:rsid w:val="00AA4B72"/>
    <w:rsid w:val="00AA5DF0"/>
    <w:rsid w:val="00AB0C35"/>
    <w:rsid w:val="00AB6517"/>
    <w:rsid w:val="00AC523D"/>
    <w:rsid w:val="00AC652D"/>
    <w:rsid w:val="00AD1F1D"/>
    <w:rsid w:val="00AD5280"/>
    <w:rsid w:val="00AE0C71"/>
    <w:rsid w:val="00AE5487"/>
    <w:rsid w:val="00AF535E"/>
    <w:rsid w:val="00AF668F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35E13"/>
    <w:rsid w:val="00B363AC"/>
    <w:rsid w:val="00B541D4"/>
    <w:rsid w:val="00B56CCC"/>
    <w:rsid w:val="00B60116"/>
    <w:rsid w:val="00B613D9"/>
    <w:rsid w:val="00B664A4"/>
    <w:rsid w:val="00B66BF8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D3219"/>
    <w:rsid w:val="00BD3F99"/>
    <w:rsid w:val="00BE0D05"/>
    <w:rsid w:val="00BE48D3"/>
    <w:rsid w:val="00BE62A3"/>
    <w:rsid w:val="00C05534"/>
    <w:rsid w:val="00C12897"/>
    <w:rsid w:val="00C17D53"/>
    <w:rsid w:val="00C24289"/>
    <w:rsid w:val="00C31F72"/>
    <w:rsid w:val="00C32EE3"/>
    <w:rsid w:val="00C33B1F"/>
    <w:rsid w:val="00C3518A"/>
    <w:rsid w:val="00C4116A"/>
    <w:rsid w:val="00C5231E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19DA"/>
    <w:rsid w:val="00CA541E"/>
    <w:rsid w:val="00CA6600"/>
    <w:rsid w:val="00CB393F"/>
    <w:rsid w:val="00CC259F"/>
    <w:rsid w:val="00CD2B53"/>
    <w:rsid w:val="00CD2DBD"/>
    <w:rsid w:val="00CD3B9D"/>
    <w:rsid w:val="00CE495A"/>
    <w:rsid w:val="00CE75F2"/>
    <w:rsid w:val="00CE7E72"/>
    <w:rsid w:val="00CF3AB8"/>
    <w:rsid w:val="00D0100A"/>
    <w:rsid w:val="00D03EF9"/>
    <w:rsid w:val="00D0485A"/>
    <w:rsid w:val="00D11F3A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453F"/>
    <w:rsid w:val="00D654F0"/>
    <w:rsid w:val="00D666BD"/>
    <w:rsid w:val="00D82764"/>
    <w:rsid w:val="00D92EE0"/>
    <w:rsid w:val="00DA3F77"/>
    <w:rsid w:val="00DB1224"/>
    <w:rsid w:val="00DB47BB"/>
    <w:rsid w:val="00DD6472"/>
    <w:rsid w:val="00DF7CC9"/>
    <w:rsid w:val="00E02F0D"/>
    <w:rsid w:val="00E1393B"/>
    <w:rsid w:val="00E14FCF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731A2"/>
    <w:rsid w:val="00E80A28"/>
    <w:rsid w:val="00E80EE4"/>
    <w:rsid w:val="00E826D0"/>
    <w:rsid w:val="00E93204"/>
    <w:rsid w:val="00EA235A"/>
    <w:rsid w:val="00EB1B27"/>
    <w:rsid w:val="00EB2B97"/>
    <w:rsid w:val="00EC0E0F"/>
    <w:rsid w:val="00EC52B8"/>
    <w:rsid w:val="00EE0851"/>
    <w:rsid w:val="00EE3A84"/>
    <w:rsid w:val="00EF0D8D"/>
    <w:rsid w:val="00EF623A"/>
    <w:rsid w:val="00EF7FF8"/>
    <w:rsid w:val="00F02BCD"/>
    <w:rsid w:val="00F268F3"/>
    <w:rsid w:val="00F3481B"/>
    <w:rsid w:val="00F4267F"/>
    <w:rsid w:val="00F4381A"/>
    <w:rsid w:val="00F44871"/>
    <w:rsid w:val="00F45677"/>
    <w:rsid w:val="00F54287"/>
    <w:rsid w:val="00F565C3"/>
    <w:rsid w:val="00F56D06"/>
    <w:rsid w:val="00F61537"/>
    <w:rsid w:val="00F63B59"/>
    <w:rsid w:val="00F66388"/>
    <w:rsid w:val="00F70446"/>
    <w:rsid w:val="00F77F3F"/>
    <w:rsid w:val="00F9051E"/>
    <w:rsid w:val="00F91148"/>
    <w:rsid w:val="00F9251E"/>
    <w:rsid w:val="00FA1525"/>
    <w:rsid w:val="00FA4180"/>
    <w:rsid w:val="00FB58C2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FC024-D454-469A-B267-2ACDFCDA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49</cp:revision>
  <cp:lastPrinted>2022-02-14T10:39:00Z</cp:lastPrinted>
  <dcterms:created xsi:type="dcterms:W3CDTF">2017-04-28T20:15:00Z</dcterms:created>
  <dcterms:modified xsi:type="dcterms:W3CDTF">2022-02-14T13:41:00Z</dcterms:modified>
</cp:coreProperties>
</file>